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w:r>
    </w:p>
    <w:p w:rsidR="006122EB" w:rsidRDefault="00DA5C57">
      <w:pPr>
        <w:spacing w:before="240"/>
        <w:ind w:firstLine="0"/>
        <w:jc w:val="center"/>
        <w:rPr>
          <w:b/>
          <w:lang w:val="es-PY"/>
        </w:rPr>
      </w:pPr>
      <w:r w:rsidRPr="00DA5C57">
        <w:rPr>
          <w:b/>
        </w:rPr>
        <w:t>“</w:t>
      </w:r>
      <w:r w:rsidR="00E70CB7">
        <w:rPr>
          <w:b/>
          <w:lang w:val="es-PY"/>
        </w:rPr>
        <w:t>FACULTAD DE CIENCIA, ARTE Y TECNOLOGÍA</w:t>
      </w:r>
      <w:r>
        <w:rPr>
          <w:b/>
          <w:lang w:val="es-PY"/>
        </w:rPr>
        <w:t>”</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DA5C57">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DA5C57">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DA5C57">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DA5C57">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DA5C57">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496D3D">
      <w:pPr>
        <w:pStyle w:val="Ttulo1"/>
      </w:pPr>
      <w:bookmarkStart w:id="0" w:name="_Toc310587488"/>
      <w:bookmarkStart w:id="1" w:name="_Toc432111744"/>
    </w:p>
    <w:p w:rsidR="00B0429B" w:rsidRDefault="00B0429B" w:rsidP="00496D3D">
      <w:pPr>
        <w:pStyle w:val="Ttulo1"/>
      </w:pPr>
    </w:p>
    <w:p w:rsidR="00B0429B" w:rsidRDefault="00B0429B" w:rsidP="00496D3D">
      <w:pPr>
        <w:pStyle w:val="Ttulo1"/>
      </w:pPr>
    </w:p>
    <w:p w:rsidR="006122EB" w:rsidRDefault="00E70CB7" w:rsidP="00496D3D">
      <w:pPr>
        <w:pStyle w:val="Ttulo1"/>
      </w:pPr>
      <w:r>
        <w:t xml:space="preserve">Carta-pedido de aprobación de </w:t>
      </w:r>
      <w:bookmarkEnd w:id="0"/>
      <w:r>
        <w:t>proyecto</w:t>
      </w:r>
      <w:bookmarkEnd w:id="1"/>
    </w:p>
    <w:p w:rsidR="006122EB" w:rsidRDefault="00B0429B">
      <w:pPr>
        <w:jc w:val="right"/>
        <w:rPr>
          <w:lang w:val="es-PY"/>
        </w:rPr>
      </w:pPr>
      <w:r>
        <w:rPr>
          <w:lang w:val="es-PY"/>
        </w:rPr>
        <w:t>Encarnación….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2"/>
          <w:footerReference w:type="default" r:id="rId13"/>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496D3D">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5" w:name="_Toc310587500"/>
      <w:bookmarkStart w:id="16" w:name="_Toc432111752"/>
      <w:r>
        <w:br w:type="page"/>
      </w:r>
    </w:p>
    <w:p w:rsidR="009C7772" w:rsidRPr="009C7772" w:rsidRDefault="00E70CB7" w:rsidP="009C7772">
      <w:pPr>
        <w:jc w:val="center"/>
        <w:textAlignment w:val="baseline"/>
        <w:rPr>
          <w:b/>
          <w:sz w:val="28"/>
          <w:lang w:val="es-PY"/>
        </w:rPr>
      </w:pPr>
      <w:r>
        <w:rPr>
          <w:b/>
          <w:sz w:val="28"/>
          <w:lang w:val="es-PY"/>
        </w:rPr>
        <w:lastRenderedPageBreak/>
        <w:t>Marco Teórico</w:t>
      </w:r>
      <w:bookmarkEnd w:id="15"/>
      <w:bookmarkEnd w:id="16"/>
    </w:p>
    <w:p w:rsidR="009C7772" w:rsidRPr="00996643" w:rsidRDefault="009C7772" w:rsidP="009C7772">
      <w:pPr>
        <w:spacing w:after="150" w:line="300" w:lineRule="atLeast"/>
        <w:ind w:firstLine="0"/>
        <w:jc w:val="both"/>
        <w:rPr>
          <w:lang w:val="es-PY" w:eastAsia="en-US"/>
        </w:rPr>
      </w:pPr>
      <w:r w:rsidRPr="00996643">
        <w:rPr>
          <w:lang w:val="es-PY" w:eastAsia="en-US"/>
        </w:rPr>
        <w:t>1.Búsqueda de productos en la ciudad de Encarnación por un cliente</w:t>
      </w:r>
    </w:p>
    <w:p w:rsidR="00510865" w:rsidRDefault="00510865" w:rsidP="007C40DA">
      <w:pPr>
        <w:pStyle w:val="NormalWeb"/>
        <w:shd w:val="clear" w:color="auto" w:fill="FFFFFF"/>
        <w:spacing w:beforeAutospacing="0" w:after="300" w:afterAutospacing="0"/>
        <w:jc w:val="both"/>
        <w:textAlignment w:val="baseline"/>
      </w:pPr>
      <w:r>
        <w:t>Para poder realizar una compra una persona</w:t>
      </w:r>
      <w:r w:rsidR="004804C7">
        <w:t xml:space="preserve"> llega a </w:t>
      </w:r>
      <w:r>
        <w:t>un local comercial</w:t>
      </w:r>
      <w:r w:rsidR="004804C7">
        <w:t xml:space="preserve"> o visita una página web</w:t>
      </w:r>
      <w:r>
        <w:t xml:space="preserve"> y solicita las características </w:t>
      </w:r>
      <w:r w:rsidR="004804C7">
        <w:t>y precio de un</w:t>
      </w:r>
      <w:r>
        <w:t xml:space="preserve"> producto que puede ser una remera, una cámara, un juego de sabanas, etc., además solicita información para poder comparar con otras marcas y detalla</w:t>
      </w:r>
      <w:r w:rsidR="004804C7">
        <w:t>r</w:t>
      </w:r>
      <w:r>
        <w:t xml:space="preserve"> sus ventajas y desventajas</w:t>
      </w:r>
      <w:r w:rsidR="004804C7">
        <w:t>, también se le informará si existe alguna oferta o descuento en el precio para luego poder realizar o no dicha compra</w:t>
      </w:r>
      <w:sdt>
        <w:sdtPr>
          <w:id w:val="-747117872"/>
          <w:citation/>
        </w:sdtPr>
        <w:sdtContent>
          <w:r w:rsidR="00911FD5">
            <w:fldChar w:fldCharType="begin"/>
          </w:r>
          <w:r w:rsidR="00911FD5">
            <w:instrText xml:space="preserve"> CITATION Raf18 \l 3082 </w:instrText>
          </w:r>
          <w:r w:rsidR="00911FD5">
            <w:fldChar w:fldCharType="separate"/>
          </w:r>
          <w:r w:rsidR="00911FD5">
            <w:rPr>
              <w:noProof/>
            </w:rPr>
            <w:t xml:space="preserve"> (González, 2018)</w:t>
          </w:r>
          <w:r w:rsidR="00911FD5">
            <w:fldChar w:fldCharType="end"/>
          </w:r>
        </w:sdtContent>
      </w:sdt>
      <w:r>
        <w:t>.</w:t>
      </w:r>
      <w:r w:rsidR="004804C7">
        <w:t xml:space="preserve"> </w:t>
      </w:r>
    </w:p>
    <w:p w:rsidR="00DC20F6" w:rsidRDefault="00DC20F6" w:rsidP="00DC20F6">
      <w:pPr>
        <w:pStyle w:val="NormalWeb"/>
        <w:shd w:val="clear" w:color="auto" w:fill="FFFFFF"/>
        <w:spacing w:before="305" w:beforeAutospacing="0" w:after="305" w:afterAutospacing="0" w:line="360" w:lineRule="atLeast"/>
        <w:jc w:val="both"/>
        <w:textAlignment w:val="baseline"/>
      </w:pPr>
      <w:r>
        <w:t>Para poder realizar la búsqueda de un producto en la ciudad de Encarnación tenemos dos opciones que son la de ir a un local comercial o buscar en algún sitio web como ser Facebook, Instagram o algunas aplicaciones web con el que cuentan algunos locales.</w:t>
      </w:r>
    </w:p>
    <w:p w:rsidR="00DC20F6" w:rsidRPr="00D933F9" w:rsidRDefault="00DC20F6" w:rsidP="00DC20F6">
      <w:pPr>
        <w:pStyle w:val="NormalWeb"/>
        <w:shd w:val="clear" w:color="auto" w:fill="FFFFFF"/>
        <w:spacing w:before="305" w:beforeAutospacing="0" w:after="305" w:afterAutospacing="0" w:line="360" w:lineRule="atLeast"/>
        <w:jc w:val="both"/>
        <w:textAlignment w:val="baseline"/>
      </w:pPr>
      <w:r>
        <w:t>El problema se basa en que no podemos recorrer todos los locales comerciales de la ciudad de Encarnación en búsqueda de un producto determinado y las aplicaciones web también nos muestran productos de un solo local por el que se requiere bastante tiempo para poder consultar todas las paginas como recorrer todos los locales.</w:t>
      </w:r>
    </w:p>
    <w:p w:rsidR="007C40DA" w:rsidRPr="00D933F9" w:rsidRDefault="00911FD5" w:rsidP="007C40DA">
      <w:pPr>
        <w:pStyle w:val="NormalWeb"/>
        <w:shd w:val="clear" w:color="auto" w:fill="FFFFFF"/>
        <w:spacing w:beforeAutospacing="0" w:after="300" w:afterAutospacing="0"/>
        <w:jc w:val="both"/>
        <w:textAlignment w:val="baseline"/>
      </w:pPr>
      <w:r>
        <w:t>Podemos decir que un producto es un conjunto de características y atributos tangibles como ser tamaño,</w:t>
      </w:r>
      <w:r w:rsidR="008B0922">
        <w:t xml:space="preserve"> peso,</w:t>
      </w:r>
      <w:r>
        <w:t xml:space="preserve"> color, etc., </w:t>
      </w:r>
      <w:r w:rsidR="008B0922">
        <w:t>e intangibles ya sea marca, precio, calidad, etc., que un comprador obtiene para satisfacer sus necesidades. Por lo tanto, en marketing no puede existir un producto si este no logra satisfacer alguna necesidad o un deseo</w:t>
      </w:r>
      <w:r w:rsidR="008B0922" w:rsidRPr="008B0922">
        <w:t xml:space="preserve"> </w:t>
      </w:r>
      <w:sdt>
        <w:sdtPr>
          <w:id w:val="230903548"/>
          <w:citation/>
        </w:sdtPr>
        <w:sdtContent>
          <w:r w:rsidR="008B0922">
            <w:fldChar w:fldCharType="begin"/>
          </w:r>
          <w:r w:rsidR="008B0922">
            <w:instrText xml:space="preserve"> CITATION Raf18 \l 3082 </w:instrText>
          </w:r>
          <w:r w:rsidR="008B0922">
            <w:fldChar w:fldCharType="separate"/>
          </w:r>
          <w:r w:rsidR="008B0922">
            <w:rPr>
              <w:noProof/>
            </w:rPr>
            <w:t xml:space="preserve"> (González, 2018)</w:t>
          </w:r>
          <w:r w:rsidR="008B0922">
            <w:fldChar w:fldCharType="end"/>
          </w:r>
        </w:sdtContent>
      </w:sdt>
      <w:r w:rsidR="008B0922">
        <w:t>.</w:t>
      </w:r>
    </w:p>
    <w:p w:rsidR="001E7B8F" w:rsidRDefault="001E7B8F" w:rsidP="00234A0D">
      <w:pPr>
        <w:pStyle w:val="NormalWeb"/>
        <w:shd w:val="clear" w:color="auto" w:fill="FFFFFF"/>
        <w:spacing w:before="305" w:beforeAutospacing="0" w:after="305" w:afterAutospacing="0" w:line="360" w:lineRule="atLeast"/>
        <w:jc w:val="both"/>
        <w:textAlignment w:val="baseline"/>
      </w:pPr>
      <w:r>
        <w:t>Un empresario en una página web de ventas puede encontrar</w:t>
      </w:r>
      <w:r w:rsidR="00234A0D">
        <w:t>se con</w:t>
      </w:r>
      <w:r>
        <w:t xml:space="preserve"> dos tipos de clientes o consumidores: el que sabe lo que va comprar y el que desconoce o duda de los productos o servicios que va adquirir, estos son el comprador indeciso y el comprador decidido. </w:t>
      </w:r>
      <w:r w:rsidR="00234A0D">
        <w:t>Poder identificar un producto que se desea comprar es muy importante ya que de eso depende si va realizar o no la compra. En caso contrario el vendedor estaría perdiendo un cliente y este abandonaría la web</w:t>
      </w:r>
      <w:r w:rsidR="00234A0D" w:rsidRPr="00234A0D">
        <w:t xml:space="preserve"> </w:t>
      </w:r>
      <w:sdt>
        <w:sdtPr>
          <w:id w:val="1491981544"/>
          <w:citation/>
        </w:sdtPr>
        <w:sdtContent>
          <w:r w:rsidR="00234A0D">
            <w:fldChar w:fldCharType="begin"/>
          </w:r>
          <w:r w:rsidR="00234A0D">
            <w:instrText xml:space="preserve"> CITATION CEC13 \l 3082 </w:instrText>
          </w:r>
          <w:r w:rsidR="00234A0D">
            <w:fldChar w:fldCharType="separate"/>
          </w:r>
          <w:r w:rsidR="00234A0D">
            <w:rPr>
              <w:noProof/>
            </w:rPr>
            <w:t xml:space="preserve"> (CECARM, 2013)</w:t>
          </w:r>
          <w:r w:rsidR="00234A0D">
            <w:fldChar w:fldCharType="end"/>
          </w:r>
        </w:sdtContent>
      </w:sdt>
      <w:r w:rsidR="00234A0D">
        <w:t>.</w:t>
      </w:r>
    </w:p>
    <w:p w:rsidR="00316A9C" w:rsidRPr="00D933F9" w:rsidRDefault="00234A0D" w:rsidP="00234A0D">
      <w:pPr>
        <w:pStyle w:val="NormalWeb"/>
        <w:shd w:val="clear" w:color="auto" w:fill="FFFFFF"/>
        <w:spacing w:before="305" w:beforeAutospacing="0" w:after="305" w:afterAutospacing="0" w:line="360" w:lineRule="atLeast"/>
        <w:jc w:val="both"/>
        <w:textAlignment w:val="baseline"/>
      </w:pPr>
      <w:r>
        <w:t xml:space="preserve">Según </w:t>
      </w:r>
      <w:sdt>
        <w:sdtPr>
          <w:id w:val="-233090147"/>
          <w:citation/>
        </w:sdtPr>
        <w:sdtContent>
          <w:r>
            <w:fldChar w:fldCharType="begin"/>
          </w:r>
          <w:r>
            <w:instrText xml:space="preserve"> CITATION CEC13 \l 3082 </w:instrText>
          </w:r>
          <w:r>
            <w:fldChar w:fldCharType="separate"/>
          </w:r>
          <w:r>
            <w:rPr>
              <w:noProof/>
            </w:rPr>
            <w:t xml:space="preserve"> (CECARM, 2013)</w:t>
          </w:r>
          <w:r>
            <w:fldChar w:fldCharType="end"/>
          </w:r>
        </w:sdtContent>
      </w:sdt>
      <w:r>
        <w:t xml:space="preserve"> </w:t>
      </w:r>
      <w:r w:rsidR="00DC20F6">
        <w:t xml:space="preserve">para que un cliente pueda localizar un artículo </w:t>
      </w:r>
      <w:r>
        <w:t>l</w:t>
      </w:r>
      <w:r w:rsidR="00316A9C" w:rsidRPr="00D933F9">
        <w:t xml:space="preserve">a web debe poner a </w:t>
      </w:r>
      <w:r w:rsidR="00DC20F6">
        <w:t xml:space="preserve">su </w:t>
      </w:r>
      <w:r w:rsidR="00316A9C" w:rsidRPr="00D933F9">
        <w:t>disposición todas las herramientas necesarias</w:t>
      </w:r>
      <w:r w:rsidR="00DC20F6">
        <w:t xml:space="preserve"> como ser rapidez y sencillez.</w:t>
      </w:r>
      <w:r w:rsidR="00316A9C" w:rsidRPr="00D933F9">
        <w:t xml:space="preserve"> </w:t>
      </w:r>
    </w:p>
    <w:p w:rsidR="00234A0D" w:rsidRDefault="00DC20F6" w:rsidP="00DC20F6">
      <w:pPr>
        <w:pStyle w:val="NormalWeb"/>
        <w:shd w:val="clear" w:color="auto" w:fill="FFFFFF"/>
        <w:spacing w:before="305" w:beforeAutospacing="0" w:after="305" w:afterAutospacing="0" w:line="360" w:lineRule="atLeast"/>
        <w:jc w:val="both"/>
        <w:textAlignment w:val="baseline"/>
      </w:pPr>
      <w:r>
        <w:t xml:space="preserve">Una aplicación web es un tipo de aplicación cliente/servidor, donde tanto el cliente como el servidor </w:t>
      </w:r>
      <w:r>
        <w:t>se comunican mediante</w:t>
      </w:r>
      <w:r>
        <w:t xml:space="preserve"> el protocolo (HTTP) </w:t>
      </w:r>
      <w:r>
        <w:t xml:space="preserve">los cuales </w:t>
      </w:r>
      <w:r>
        <w:t>están estandariza</w:t>
      </w:r>
      <w:r>
        <w:t>dos y facilitan la conexión e intercambio de información entre distintos ordenadores mediante el uso de internet. Las aplicaciones web permiten interactuar con los sistemas informáticos de una empresa, como pueden ser de gestión de clientes, contabilidad o inventario o a través de una página web</w:t>
      </w:r>
      <w:sdt>
        <w:sdtPr>
          <w:id w:val="-856579258"/>
          <w:citation/>
        </w:sdtPr>
        <w:sdtContent>
          <w:r>
            <w:fldChar w:fldCharType="begin"/>
          </w:r>
          <w:r>
            <w:instrText xml:space="preserve"> CITATION Mor \l 3082 </w:instrText>
          </w:r>
          <w:r>
            <w:fldChar w:fldCharType="separate"/>
          </w:r>
          <w:r>
            <w:rPr>
              <w:noProof/>
            </w:rPr>
            <w:t xml:space="preserve"> (Mora)</w:t>
          </w:r>
          <w:r>
            <w:fldChar w:fldCharType="end"/>
          </w:r>
        </w:sdtContent>
      </w:sdt>
      <w:r>
        <w:t>.</w:t>
      </w:r>
    </w:p>
    <w:p w:rsidR="00DC20F6" w:rsidRDefault="00DC20F6" w:rsidP="00DC20F6">
      <w:pPr>
        <w:spacing w:after="150" w:line="300" w:lineRule="atLeast"/>
        <w:ind w:firstLine="0"/>
        <w:jc w:val="both"/>
        <w:rPr>
          <w:lang w:val="es-PY" w:eastAsia="en-US"/>
        </w:rPr>
      </w:pPr>
      <w:r>
        <w:rPr>
          <w:lang w:val="es-PY" w:eastAsia="en-US"/>
        </w:rPr>
        <w:lastRenderedPageBreak/>
        <w:t>2</w:t>
      </w:r>
      <w:r w:rsidRPr="00996643">
        <w:rPr>
          <w:lang w:val="es-PY" w:eastAsia="en-US"/>
        </w:rPr>
        <w:t>. Promoción de los productos para comerciantes Encarnacenos</w:t>
      </w:r>
    </w:p>
    <w:p w:rsidR="00DC20F6" w:rsidRPr="00DC20F6" w:rsidRDefault="00DC20F6" w:rsidP="00DC20F6">
      <w:pPr>
        <w:spacing w:after="150" w:line="300" w:lineRule="atLeast"/>
        <w:ind w:firstLine="0"/>
        <w:jc w:val="both"/>
        <w:rPr>
          <w:lang w:val="es-PY" w:eastAsia="en-US"/>
        </w:rPr>
      </w:pPr>
      <w:r>
        <w:rPr>
          <w:lang w:val="es-PY" w:eastAsia="en-US"/>
        </w:rPr>
        <w:tab/>
        <w:t>Todo aquel que desee incorporarse a una determinada industria en el sector comercial de la ciudad de Encarnación implementan distintas acciones con el fin de cubrir las necesidades de los consumidores. Según las posibilidades de los comerciantes estos hacen estudios de marketing, generan campañas publicitarias como ser en una radio, tv, diario, lanzan promociones, etc.</w:t>
      </w:r>
      <w:sdt>
        <w:sdtPr>
          <w:rPr>
            <w:lang w:val="es-PY" w:eastAsia="en-US"/>
          </w:rPr>
          <w:id w:val="-906309193"/>
          <w:citation/>
        </w:sdt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DC20F6" w:rsidRDefault="00DC20F6" w:rsidP="00DC20F6">
      <w:pPr>
        <w:spacing w:after="150" w:line="300" w:lineRule="atLeast"/>
        <w:ind w:firstLine="708"/>
        <w:jc w:val="both"/>
      </w:pPr>
      <w:r>
        <w:t xml:space="preserve">EL comercio encarnaceno, mediante la digitalización del comercio cuenta con un mayor acceso a importaciones, también logro la apertura del primer local que brindaba soluciones logísticas para envíos puerta a puerta a Paraguay, este sistema en la zona es conocida como </w:t>
      </w:r>
      <w:r w:rsidRPr="00DC20F6">
        <w:t>“</w:t>
      </w:r>
      <w:r>
        <w:t xml:space="preserve">Paraguaybox”, que luego se fue replicando en otros negocios, </w:t>
      </w:r>
      <w:r>
        <w:t xml:space="preserve">que recibían envíos de compras realizadas mediante páginas de internet, como por ejemplo Amazon, facilitando los requisitos para las mismas y disminuyendo costos de envío. </w:t>
      </w:r>
      <w:r>
        <w:t>Además, mediante el uso del WhatsApp se facilitó la comunicación entre comerciantes encarnacenos y compradores argentinos y amplio las comodidades para las compras al otro lado del puente ya que el comprador podía averiguar si el local encarnaceno contaba con el producto que desea adquirir, cuando lo recibirá y a qué precio</w:t>
      </w:r>
      <w:sdt>
        <w:sdtPr>
          <w:id w:val="173236979"/>
          <w:citation/>
        </w:sdtPr>
        <w:sdtContent>
          <w:r>
            <w:fldChar w:fldCharType="begin"/>
          </w:r>
          <w:r>
            <w:instrText xml:space="preserve"> CITATION Ana20 \l 3082 </w:instrText>
          </w:r>
          <w:r>
            <w:fldChar w:fldCharType="separate"/>
          </w:r>
          <w:r>
            <w:rPr>
              <w:noProof/>
            </w:rPr>
            <w:t xml:space="preserve"> (Capasso, 2020)</w:t>
          </w:r>
          <w:r>
            <w:fldChar w:fldCharType="end"/>
          </w:r>
        </w:sdtContent>
      </w:sdt>
      <w:r>
        <w:t>.</w:t>
      </w:r>
    </w:p>
    <w:p w:rsidR="009C7772" w:rsidRDefault="00DC20F6" w:rsidP="009C7772">
      <w:pPr>
        <w:spacing w:after="150" w:line="300" w:lineRule="atLeast"/>
        <w:ind w:firstLine="0"/>
        <w:jc w:val="both"/>
        <w:rPr>
          <w:lang w:val="es-PY" w:eastAsia="en-US"/>
        </w:rPr>
      </w:pPr>
      <w:r>
        <w:rPr>
          <w:lang w:val="es-PY" w:eastAsia="en-US"/>
        </w:rPr>
        <w:t>3</w:t>
      </w:r>
      <w:r w:rsidR="009C7772" w:rsidRPr="00996643">
        <w:rPr>
          <w:lang w:val="es-PY" w:eastAsia="en-US"/>
        </w:rPr>
        <w:t>. Efectos del cierre de la frontera y la pandemia a comerciantes Encarnacenos</w:t>
      </w:r>
    </w:p>
    <w:p w:rsidR="00DC20F6" w:rsidRDefault="00DC20F6" w:rsidP="009C7772">
      <w:pPr>
        <w:spacing w:after="150" w:line="300" w:lineRule="atLeast"/>
        <w:ind w:firstLine="0"/>
        <w:jc w:val="both"/>
        <w:rPr>
          <w:lang w:val="es-PY" w:eastAsia="en-US"/>
        </w:rPr>
      </w:pPr>
      <w:r>
        <w:rPr>
          <w:lang w:val="es-PY" w:eastAsia="en-US"/>
        </w:rPr>
        <w:tab/>
        <w:t>La actual crisis sanitaria generada por la pandemia de Covid-19 que impulso el cierre de fronteras restringiendo la movilidad de personas tuvo un gran impacto negativo en la parte socioeconómica</w:t>
      </w:r>
      <w:r>
        <w:rPr>
          <w:noProof/>
          <w:lang w:eastAsia="en-US"/>
        </w:rPr>
        <w:t xml:space="preserve"> (Stavile</w:t>
      </w:r>
      <w:r w:rsidRPr="00DC20F6">
        <w:rPr>
          <w:noProof/>
          <w:lang w:eastAsia="en-US"/>
        </w:rPr>
        <w:t xml:space="preserve">, </w:t>
      </w:r>
      <w:r>
        <w:rPr>
          <w:noProof/>
          <w:lang w:eastAsia="en-US"/>
        </w:rPr>
        <w:t xml:space="preserve">Collado y </w:t>
      </w:r>
      <w:r w:rsidRPr="00DC20F6">
        <w:rPr>
          <w:noProof/>
          <w:lang w:eastAsia="en-US"/>
        </w:rPr>
        <w:t>Covolo</w:t>
      </w:r>
      <w:r>
        <w:rPr>
          <w:noProof/>
          <w:lang w:eastAsia="en-US"/>
        </w:rPr>
        <w:t>, 2020)</w:t>
      </w:r>
      <w:r>
        <w:rPr>
          <w:lang w:val="es-PY" w:eastAsia="en-US"/>
        </w:rPr>
        <w:t>.</w:t>
      </w:r>
    </w:p>
    <w:p w:rsidR="00DC20F6" w:rsidRDefault="00DC20F6" w:rsidP="00DC20F6">
      <w:pPr>
        <w:spacing w:after="150" w:line="300" w:lineRule="atLeast"/>
        <w:ind w:firstLine="708"/>
        <w:jc w:val="both"/>
        <w:rPr>
          <w:lang w:val="es-PY" w:eastAsia="en-US"/>
        </w:rPr>
      </w:pPr>
      <w:r>
        <w:rPr>
          <w:lang w:val="es-PY" w:eastAsia="en-US"/>
        </w:rPr>
        <w:t xml:space="preserve">Antes de la pandemia y el cierre del puente fronterizo la ciudad de Encarnación era un lugar de gran convocatoria ya que contaba con múltiples eventos como ser festivales artísticos, competencias deportivas, carnavales, recitales </w:t>
      </w:r>
      <w:r>
        <w:rPr>
          <w:lang w:val="es-PY" w:eastAsia="en-US"/>
        </w:rPr>
        <w:t>además de su atractivo turístico como ser la costanera de la ciudad, lugar apropiado para la recreación y disfrute frente al río</w:t>
      </w:r>
      <w:sdt>
        <w:sdtPr>
          <w:rPr>
            <w:lang w:val="es-PY" w:eastAsia="en-US"/>
          </w:rPr>
          <w:id w:val="23997998"/>
          <w:citation/>
        </w:sdt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DC20F6" w:rsidRDefault="00DC20F6" w:rsidP="00DC20F6">
      <w:pPr>
        <w:spacing w:after="150" w:line="300" w:lineRule="atLeast"/>
        <w:ind w:firstLine="708"/>
        <w:jc w:val="both"/>
        <w:rPr>
          <w:lang w:val="es-PY" w:eastAsia="en-US"/>
        </w:rPr>
      </w:pPr>
      <w:r>
        <w:rPr>
          <w:lang w:val="es-PY" w:eastAsia="en-US"/>
        </w:rPr>
        <w:t>El sector comercial Encarnaceno fue la más afectada ya que gracias el paso fronterizo entre Encarnación-Posadas los turistas tenían gran afluencia en ese sector y con el cierre de la frontera muchos negocios se vieron en la obligación de cerrar sus locales comerciales.</w:t>
      </w:r>
    </w:p>
    <w:p w:rsidR="009C7772" w:rsidRPr="00DC20F6" w:rsidRDefault="00DC20F6" w:rsidP="00DC20F6">
      <w:pPr>
        <w:spacing w:after="150" w:line="300" w:lineRule="atLeast"/>
        <w:ind w:firstLine="0"/>
        <w:jc w:val="both"/>
        <w:rPr>
          <w:lang w:val="es-PY"/>
        </w:rPr>
      </w:pPr>
      <w:r>
        <w:rPr>
          <w:lang w:val="es-PY"/>
        </w:rPr>
        <w:t xml:space="preserve">4. </w:t>
      </w:r>
      <w:r w:rsidR="009C7772" w:rsidRPr="00DC20F6">
        <w:rPr>
          <w:lang w:val="es-PY"/>
        </w:rPr>
        <w:t xml:space="preserve">Evolución de los </w:t>
      </w:r>
      <w:r w:rsidR="006F246A" w:rsidRPr="00DC20F6">
        <w:rPr>
          <w:lang w:val="es-PY"/>
        </w:rPr>
        <w:t>Smartphone</w:t>
      </w:r>
      <w:r w:rsidR="009C7772" w:rsidRPr="00DC20F6">
        <w:rPr>
          <w:lang w:val="es-PY"/>
        </w:rPr>
        <w:t xml:space="preserve"> al alcance de los usuarios.</w:t>
      </w:r>
    </w:p>
    <w:p w:rsidR="00316A9C" w:rsidRPr="00D933F9" w:rsidRDefault="00316A9C" w:rsidP="00DC20F6">
      <w:pPr>
        <w:shd w:val="clear" w:color="auto" w:fill="FFFFFF"/>
        <w:spacing w:after="300" w:line="240" w:lineRule="auto"/>
        <w:ind w:firstLine="708"/>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316A9C" w:rsidRDefault="00316A9C" w:rsidP="00316A9C">
      <w:pPr>
        <w:shd w:val="clear" w:color="auto" w:fill="FFFFFF"/>
        <w:spacing w:after="300" w:line="240" w:lineRule="auto"/>
        <w:ind w:firstLine="0"/>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110FAC" w:rsidRDefault="00DC20F6" w:rsidP="00DC20F6">
      <w:pPr>
        <w:shd w:val="clear" w:color="auto" w:fill="FFFFFF"/>
        <w:spacing w:after="300" w:line="240" w:lineRule="auto"/>
        <w:ind w:firstLine="708"/>
        <w:jc w:val="both"/>
        <w:textAlignment w:val="top"/>
        <w:rPr>
          <w:shd w:val="clear" w:color="auto" w:fill="FFFFFF"/>
        </w:rPr>
      </w:pPr>
      <w:r>
        <w:rPr>
          <w:shd w:val="clear" w:color="auto" w:fill="FFFFFF"/>
        </w:rPr>
        <w:t xml:space="preserve">Según </w:t>
      </w:r>
      <w:r>
        <w:rPr>
          <w:noProof/>
          <w:shd w:val="clear" w:color="auto" w:fill="FFFFFF"/>
        </w:rPr>
        <w:t>Fernández (</w:t>
      </w:r>
      <w:r w:rsidRPr="00110FAC">
        <w:rPr>
          <w:noProof/>
          <w:shd w:val="clear" w:color="auto" w:fill="FFFFFF"/>
        </w:rPr>
        <w:t>2020)</w:t>
      </w:r>
      <w:r>
        <w:rPr>
          <w:shd w:val="clear" w:color="auto" w:fill="FFFFFF"/>
        </w:rPr>
        <w:t xml:space="preserve"> a nivel mundial el número de teléfonos móviles supera los 3.000 millones </w:t>
      </w:r>
      <w:r w:rsidR="00110FAC" w:rsidRPr="00110FAC">
        <w:rPr>
          <w:shd w:val="clear" w:color="auto" w:fill="FFFFFF"/>
        </w:rPr>
        <w:t xml:space="preserve">y se </w:t>
      </w:r>
      <w:r>
        <w:rPr>
          <w:shd w:val="clear" w:color="auto" w:fill="FFFFFF"/>
        </w:rPr>
        <w:t xml:space="preserve">estima </w:t>
      </w:r>
      <w:r w:rsidR="00110FAC" w:rsidRPr="00110FAC">
        <w:rPr>
          <w:shd w:val="clear" w:color="auto" w:fill="FFFFFF"/>
        </w:rPr>
        <w:t xml:space="preserve">que siga creciendo de forma </w:t>
      </w:r>
      <w:r>
        <w:rPr>
          <w:shd w:val="clear" w:color="auto" w:fill="FFFFFF"/>
        </w:rPr>
        <w:t>gradual</w:t>
      </w:r>
      <w:r w:rsidR="00110FAC" w:rsidRPr="00110FAC">
        <w:rPr>
          <w:shd w:val="clear" w:color="auto" w:fill="FFFFFF"/>
        </w:rPr>
        <w:t xml:space="preserve"> durante los próximos años. China, la India y Estados Unidos son los </w:t>
      </w:r>
      <w:r w:rsidR="00110FAC" w:rsidRPr="00110FAC">
        <w:rPr>
          <w:bdr w:val="none" w:sz="0" w:space="0" w:color="auto" w:frame="1"/>
          <w:shd w:val="clear" w:color="auto" w:fill="FFFFFF"/>
        </w:rPr>
        <w:t>tres países con mayor cifra de usuarios de Smartphone del planeta</w:t>
      </w:r>
      <w:r w:rsidR="00110FAC" w:rsidRPr="00110FAC">
        <w:rPr>
          <w:shd w:val="clear" w:color="auto" w:fill="FFFFFF"/>
        </w:rPr>
        <w:t>, superando todos ellos la barrera de los 100 millones</w:t>
      </w:r>
      <w:r>
        <w:rPr>
          <w:shd w:val="clear" w:color="auto" w:fill="FFFFFF"/>
        </w:rPr>
        <w:t>.</w:t>
      </w:r>
    </w:p>
    <w:p w:rsidR="00DC20F6" w:rsidRDefault="00DC20F6" w:rsidP="00DC20F6">
      <w:pPr>
        <w:shd w:val="clear" w:color="auto" w:fill="FFFFFF"/>
        <w:spacing w:after="300" w:line="240" w:lineRule="auto"/>
        <w:jc w:val="both"/>
        <w:textAlignment w:val="top"/>
      </w:pPr>
      <w:r>
        <w:rPr>
          <w:shd w:val="clear" w:color="auto" w:fill="FFFFFF"/>
        </w:rPr>
        <w:lastRenderedPageBreak/>
        <w:t xml:space="preserve">Tal como lo indica el </w:t>
      </w:r>
      <w:r w:rsidRPr="00DC20F6">
        <w:rPr>
          <w:noProof/>
          <w:shd w:val="clear" w:color="auto" w:fill="FFFFFF"/>
        </w:rPr>
        <w:t>Inst</w:t>
      </w:r>
      <w:r>
        <w:rPr>
          <w:noProof/>
          <w:shd w:val="clear" w:color="auto" w:fill="FFFFFF"/>
        </w:rPr>
        <w:t>ituto Nacional de Estadística (</w:t>
      </w:r>
      <w:r w:rsidRPr="00DC20F6">
        <w:rPr>
          <w:noProof/>
          <w:shd w:val="clear" w:color="auto" w:fill="FFFFFF"/>
        </w:rPr>
        <w:t>2019)</w:t>
      </w:r>
      <w:r>
        <w:t xml:space="preserve"> en Paraguay en el año 2018 el</w:t>
      </w:r>
      <w:r>
        <w:t xml:space="preserve"> 96,7% de los hogares disponían de teléfono móvil.</w:t>
      </w:r>
      <w:r>
        <w:t xml:space="preserve"> El 9,3 tenían teléfono fijo para poder comunicarse desde su hogar. El acceso al teléfono móvil presento una variación positiva respecto al año 2015, caso contrario ocurrió con el teléfono fijo.</w:t>
      </w:r>
    </w:p>
    <w:p w:rsidR="00DC20F6" w:rsidRDefault="00DC20F6" w:rsidP="00DC20F6">
      <w:pPr>
        <w:shd w:val="clear" w:color="auto" w:fill="FFFFFF"/>
        <w:spacing w:after="300" w:line="240" w:lineRule="auto"/>
        <w:jc w:val="both"/>
        <w:textAlignment w:val="top"/>
      </w:pPr>
      <w:r>
        <w:t xml:space="preserve">El aumento de los Smartphone ha generado un mayor acceso a internet vía celular en forma </w:t>
      </w:r>
      <w:r>
        <w:t xml:space="preserve">diaria. El uso de los teléfonos celulares se ha vuelto indispensable en la vida cotidiana de los paraguayos de todas las edades, mediante el fácil acceso a internet para el uso de redes sociales como ser </w:t>
      </w:r>
      <w:r>
        <w:t>WhatsApp,</w:t>
      </w:r>
      <w:r>
        <w:t xml:space="preserve"> Facebook, Instagram, YouTube y Twitter que son las más conocidas y utilizadas por los usuarios</w:t>
      </w:r>
      <w:sdt>
        <w:sdtPr>
          <w:id w:val="1087580205"/>
          <w:citation/>
        </w:sdtPr>
        <w:sdtContent>
          <w:r>
            <w:fldChar w:fldCharType="begin"/>
          </w:r>
          <w:r>
            <w:instrText xml:space="preserve"> CITATION Min19 \l 3082 </w:instrText>
          </w:r>
          <w:r>
            <w:fldChar w:fldCharType="separate"/>
          </w:r>
          <w:r>
            <w:rPr>
              <w:noProof/>
            </w:rPr>
            <w:t xml:space="preserve"> (Ministerio de Tecnologías de la Información y Comunicación, 2019)</w:t>
          </w:r>
          <w:r>
            <w:fldChar w:fldCharType="end"/>
          </w:r>
        </w:sdtContent>
      </w:sdt>
      <w:r>
        <w:t>.</w:t>
      </w:r>
    </w:p>
    <w:p w:rsidR="006B0EDC" w:rsidRDefault="006B0EDC" w:rsidP="00DC20F6">
      <w:pPr>
        <w:pStyle w:val="Prrafodelista"/>
        <w:numPr>
          <w:ilvl w:val="0"/>
          <w:numId w:val="15"/>
        </w:numPr>
        <w:shd w:val="clear" w:color="auto" w:fill="FFFFFF"/>
        <w:spacing w:after="300" w:line="240" w:lineRule="auto"/>
        <w:jc w:val="both"/>
        <w:textAlignment w:val="top"/>
        <w:rPr>
          <w:shd w:val="clear" w:color="auto" w:fill="FFFFFF"/>
          <w:lang w:eastAsia="es-ES"/>
        </w:rPr>
      </w:pPr>
      <w:r w:rsidRPr="00DC20F6">
        <w:rPr>
          <w:shd w:val="clear" w:color="auto" w:fill="FFFFFF"/>
        </w:rPr>
        <w:t>Sistema operativo Android como preferencia de los usuarios</w:t>
      </w:r>
    </w:p>
    <w:p w:rsidR="00DC20F6" w:rsidRPr="00DC20F6" w:rsidRDefault="00DC20F6" w:rsidP="00DC20F6">
      <w:pPr>
        <w:shd w:val="clear" w:color="auto" w:fill="FFFFFF"/>
        <w:spacing w:after="300" w:line="240" w:lineRule="auto"/>
        <w:jc w:val="both"/>
        <w:textAlignment w:val="top"/>
        <w:rPr>
          <w:shd w:val="clear" w:color="auto" w:fill="FFFFFF"/>
        </w:rPr>
      </w:pPr>
    </w:p>
    <w:p w:rsidR="009C7772" w:rsidRPr="00996643" w:rsidRDefault="009C7772" w:rsidP="00DC20F6">
      <w:pPr>
        <w:pStyle w:val="Prrafodelista"/>
        <w:numPr>
          <w:ilvl w:val="0"/>
          <w:numId w:val="15"/>
        </w:numPr>
        <w:spacing w:after="150" w:line="300" w:lineRule="atLeast"/>
        <w:jc w:val="both"/>
      </w:pPr>
      <w:r w:rsidRPr="00996643">
        <w:t>Desarrollo de aplicaciones para promoción de productos</w:t>
      </w:r>
    </w:p>
    <w:p w:rsidR="00FE32DF" w:rsidRPr="00996643" w:rsidRDefault="00FE32DF" w:rsidP="00FE32DF">
      <w:pPr>
        <w:pStyle w:val="Ttulo3"/>
        <w:shd w:val="clear" w:color="auto" w:fill="FFFFFF"/>
        <w:spacing w:before="0" w:after="0"/>
        <w:ind w:left="720"/>
        <w:jc w:val="both"/>
      </w:pPr>
      <w:r w:rsidRPr="00996643">
        <w:rPr>
          <w:b w:val="0"/>
          <w:i w:val="0"/>
          <w:lang w:eastAsia="en-US"/>
        </w:rPr>
        <w:t>En Paraguay existen varias aplicaciones que realizan estrategias de promoción de productos como puede ser</w:t>
      </w:r>
      <w:r w:rsidRPr="00996643">
        <w:rPr>
          <w:rFonts w:cs="Times New Roman"/>
          <w:b w:val="0"/>
          <w:i w:val="0"/>
          <w:sz w:val="28"/>
          <w:szCs w:val="24"/>
          <w:lang w:val="es-PY"/>
        </w:rPr>
        <w:t xml:space="preserve">: </w:t>
      </w:r>
    </w:p>
    <w:p w:rsidR="00FE32DF" w:rsidRDefault="00FE32DF" w:rsidP="00FE32DF">
      <w:pPr>
        <w:pStyle w:val="Ttulo3"/>
        <w:numPr>
          <w:ilvl w:val="0"/>
          <w:numId w:val="9"/>
        </w:numPr>
        <w:shd w:val="clear" w:color="auto" w:fill="FFFFFF"/>
        <w:spacing w:before="0" w:after="0"/>
        <w:jc w:val="both"/>
      </w:pPr>
      <w:bookmarkStart w:id="17" w:name="_GoBack"/>
      <w:r w:rsidRPr="00496D3D">
        <w:rPr>
          <w:rFonts w:cs="Times New Roman"/>
          <w:szCs w:val="24"/>
          <w:lang w:val="es-PY"/>
        </w:rPr>
        <w:t>Monchis</w:t>
      </w:r>
      <w:bookmarkEnd w:id="17"/>
      <w:r>
        <w:rPr>
          <w:rFonts w:cs="Times New Roman"/>
          <w:szCs w:val="24"/>
          <w:lang w:val="es-PY"/>
        </w:rPr>
        <w:t xml:space="preserve">: </w:t>
      </w:r>
      <w:r>
        <w:rPr>
          <w:b w:val="0"/>
          <w:i w:val="0"/>
          <w:lang w:val="es-PY"/>
        </w:rPr>
        <w:t xml:space="preserve">Es una aplicación gratuita para iPhone y Android que permite buscar y hacer pedidos de delivery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FE32DF" w:rsidRDefault="00FE32DF" w:rsidP="00FE32DF">
      <w:pPr>
        <w:pStyle w:val="Ttulo3"/>
        <w:numPr>
          <w:ilvl w:val="0"/>
          <w:numId w:val="9"/>
        </w:numPr>
        <w:shd w:val="clear" w:color="auto" w:fill="FFFFFF"/>
        <w:spacing w:before="0" w:after="0"/>
        <w:jc w:val="both"/>
        <w:rPr>
          <w:i w:val="0"/>
          <w:lang w:val="es-PY"/>
        </w:rPr>
      </w:pPr>
      <w:r w:rsidRPr="00496D3D">
        <w:rPr>
          <w:rFonts w:cs="Times New Roman"/>
          <w:szCs w:val="24"/>
          <w:lang w:val="es-PY"/>
        </w:rPr>
        <w:t>Turoga</w:t>
      </w:r>
      <w:r>
        <w:rPr>
          <w:rFonts w:cs="Times New Roman"/>
          <w:szCs w:val="24"/>
          <w:lang w:val="es-PY"/>
        </w:rPr>
        <w:t xml:space="preserve">: </w:t>
      </w:r>
      <w:r>
        <w:rPr>
          <w:b w:val="0"/>
          <w:i w:val="0"/>
          <w:lang w:val="es-PY"/>
        </w:rPr>
        <w:t>Una aplic</w:t>
      </w:r>
      <w:r>
        <w:rPr>
          <w:b w:val="0"/>
          <w:i w:val="0"/>
          <w:color w:val="000000"/>
          <w:lang w:val="es-PY"/>
        </w:rPr>
        <w:t>ación muy útil a la hora de buscar un inmuebl</w:t>
      </w:r>
      <w:r>
        <w:rPr>
          <w:b w:val="0"/>
          <w:i w:val="0"/>
          <w:color w:val="000000"/>
          <w:szCs w:val="24"/>
          <w:lang w:val="es-PY"/>
        </w:rPr>
        <w:t xml:space="preserve">e por ciudades, zonas o barrios en todo Paraguay, </w:t>
      </w:r>
      <w:r>
        <w:rPr>
          <w:b w:val="0"/>
          <w:i w:val="0"/>
          <w:color w:val="000000"/>
          <w:lang w:val="es-PY"/>
        </w:rPr>
        <w:t>ya sea para alquilar una casa o departamento o para comprar un terreno. Es básicamente un cla</w:t>
      </w:r>
      <w:r>
        <w:rPr>
          <w:b w:val="0"/>
          <w:i w:val="0"/>
          <w:lang w:val="es-PY"/>
        </w:rPr>
        <w:t>sificados de bienes raíces con ofertas geolocalizadas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FE32DF" w:rsidRPr="00FE32DF" w:rsidRDefault="00FE32DF" w:rsidP="00FE32DF">
      <w:pPr>
        <w:pStyle w:val="Prrafodelista"/>
        <w:numPr>
          <w:ilvl w:val="0"/>
          <w:numId w:val="9"/>
        </w:numPr>
        <w:jc w:val="both"/>
        <w:rPr>
          <w:rFonts w:ascii="Times New Roman" w:hAnsi="Times New Roman" w:cs="Times New Roman"/>
          <w:color w:val="000000"/>
          <w:sz w:val="24"/>
          <w:szCs w:val="24"/>
          <w:lang w:val="es-PY"/>
        </w:rPr>
      </w:pPr>
      <w:r w:rsidRPr="00FE32DF">
        <w:rPr>
          <w:rFonts w:ascii="Times New Roman" w:hAnsi="Times New Roman" w:cs="Times New Roman"/>
          <w:b/>
          <w:bCs/>
          <w:color w:val="000000"/>
          <w:sz w:val="24"/>
          <w:szCs w:val="24"/>
          <w:lang w:val="es-PY"/>
        </w:rPr>
        <w:t>PedidosYa:</w:t>
      </w:r>
      <w:r w:rsidRPr="00FE32DF">
        <w:rPr>
          <w:rFonts w:ascii="Times New Roman" w:hAnsi="Times New Roman" w:cs="Times New Roman"/>
          <w:color w:val="000000"/>
          <w:sz w:val="24"/>
          <w:szCs w:val="24"/>
          <w:lang w:val="es-PY"/>
        </w:rPr>
        <w:t xml:space="preserve"> es una aplicación </w:t>
      </w:r>
      <w:r w:rsidR="00496D3D" w:rsidRPr="00FE32DF">
        <w:rPr>
          <w:rFonts w:ascii="Times New Roman" w:hAnsi="Times New Roman" w:cs="Times New Roman"/>
          <w:color w:val="000000"/>
          <w:sz w:val="24"/>
          <w:szCs w:val="24"/>
          <w:lang w:val="es-PY"/>
        </w:rPr>
        <w:t>móvil</w:t>
      </w:r>
      <w:r w:rsidRPr="00FE32DF">
        <w:rPr>
          <w:rFonts w:ascii="Times New Roman" w:hAnsi="Times New Roman" w:cs="Times New Roman"/>
          <w:color w:val="000000"/>
          <w:sz w:val="24"/>
          <w:szCs w:val="24"/>
          <w:lang w:val="es-PY"/>
        </w:rPr>
        <w:t xml:space="preserve"> que te permite buscar desde tu comida favorita hasta las compras del </w:t>
      </w:r>
      <w:r w:rsidR="00496D3D" w:rsidRPr="00FE32DF">
        <w:rPr>
          <w:rFonts w:ascii="Times New Roman" w:hAnsi="Times New Roman" w:cs="Times New Roman"/>
          <w:color w:val="000000"/>
          <w:sz w:val="24"/>
          <w:szCs w:val="24"/>
          <w:lang w:val="es-PY"/>
        </w:rPr>
        <w:t>súper</w:t>
      </w:r>
      <w:r w:rsidRPr="00FE32DF">
        <w:rPr>
          <w:rFonts w:ascii="Times New Roman" w:hAnsi="Times New Roman" w:cs="Times New Roman"/>
          <w:color w:val="000000"/>
          <w:sz w:val="24"/>
          <w:szCs w:val="24"/>
          <w:lang w:val="es-PY"/>
        </w:rPr>
        <w:t xml:space="preserve">. Pedí lo que necesites. Pedir Delivery de Comida Nunca Había Sido Tan Sencillo. Fácil y Rápido. Disponible en varios países. </w:t>
      </w:r>
      <w:r w:rsidRPr="00FE32DF">
        <w:rPr>
          <w:rFonts w:ascii="Times New Roman" w:hAnsi="Times New Roman" w:cs="Times New Roman"/>
          <w:b/>
          <w:bCs/>
          <w:color w:val="000000"/>
          <w:sz w:val="24"/>
          <w:szCs w:val="24"/>
          <w:lang w:val="es-PY"/>
        </w:rPr>
        <w:t>Plataforma:</w:t>
      </w:r>
      <w:r w:rsidRPr="00FE32DF">
        <w:rPr>
          <w:rFonts w:ascii="Times New Roman" w:hAnsi="Times New Roman" w:cs="Times New Roman"/>
          <w:color w:val="000000"/>
          <w:sz w:val="24"/>
          <w:szCs w:val="24"/>
          <w:lang w:val="es-PY"/>
        </w:rPr>
        <w:t xml:space="preserve"> iPhone, Android.</w:t>
      </w:r>
    </w:p>
    <w:p w:rsidR="00FE32DF" w:rsidRPr="00FE32DF" w:rsidRDefault="00496D3D" w:rsidP="00FE32DF">
      <w:pPr>
        <w:rPr>
          <w:lang w:val="es-PY"/>
        </w:rPr>
      </w:pPr>
      <w:r>
        <w:rPr>
          <w:lang w:val="es-PY"/>
        </w:rPr>
        <w:t>También existen aplicaciones internacionales que realizan promociones de productos como, por ejemplo:</w:t>
      </w:r>
    </w:p>
    <w:p w:rsidR="00FE32DF" w:rsidRPr="00FE32DF" w:rsidRDefault="00496D3D" w:rsidP="00496D3D">
      <w:pPr>
        <w:pStyle w:val="Ttulo1"/>
        <w:rPr>
          <w:lang w:val="es-PY" w:eastAsia="es-PY"/>
        </w:rPr>
      </w:pPr>
      <w:r w:rsidRPr="00496D3D">
        <w:rPr>
          <w:b/>
        </w:rPr>
        <w:t>Kekanto</w:t>
      </w:r>
      <w:r>
        <w:t xml:space="preserve">: </w:t>
      </w:r>
      <w:r w:rsidR="00FE32DF" w:rsidRPr="00FE32DF">
        <w:t>es una colaboración servicios de guías diseñadas y mantenidas por los alumnos y ex alumnos de la Universidad de Sao Paulo.</w:t>
      </w:r>
      <w:r w:rsidR="00FE32DF" w:rsidRPr="00FE32DF">
        <w:rPr>
          <w:rStyle w:val="apple-converted-space"/>
          <w:b/>
          <w:i/>
        </w:rPr>
        <w:t> </w:t>
      </w:r>
      <w:r w:rsidR="00FE32DF" w:rsidRPr="00FE32DF">
        <w:t>Reúne a los mejores establecimientos y ofrece de todo Brasil, valorada por sus clientes. El sitio funciona como una línea de palabra de boca en boca: los usuarios evaluar las instalaciones y servicios que conocen y sus opiniones ayudan a otros a decidir dónde ir o qué comprar.</w:t>
      </w:r>
      <w:r w:rsidR="00FE32DF" w:rsidRPr="00FE32DF">
        <w:rPr>
          <w:rStyle w:val="apple-converted-space"/>
          <w:b/>
          <w:i/>
        </w:rPr>
        <w:t> </w:t>
      </w:r>
      <w:r w:rsidR="00FE32DF" w:rsidRPr="00FE32DF">
        <w:t xml:space="preserve">El Kekanto también funciona </w:t>
      </w:r>
      <w:r w:rsidR="00FE32DF" w:rsidRPr="00FE32DF">
        <w:lastRenderedPageBreak/>
        <w:t>como una red social a través del cual los usuarios reciben las actualizaciones de tus amigos e interactuar unos con otros, comentarios y clasificaciones gusto</w:t>
      </w:r>
      <w:sdt>
        <w:sdtPr>
          <w:id w:val="-22085411"/>
          <w:citation/>
        </w:sdtPr>
        <w:sdtContent>
          <w:r w:rsidR="00FE32DF" w:rsidRPr="00FE32DF">
            <w:fldChar w:fldCharType="begin"/>
          </w:r>
          <w:r w:rsidR="00FE32DF" w:rsidRPr="00FE32DF">
            <w:instrText>CITATION Kek16 \l 15370</w:instrText>
          </w:r>
          <w:r w:rsidR="00FE32DF" w:rsidRPr="00FE32DF">
            <w:fldChar w:fldCharType="separate"/>
          </w:r>
          <w:r w:rsidR="00FE32DF" w:rsidRPr="00FE32DF">
            <w:t xml:space="preserve"> (Kekanto, s.f.)</w:t>
          </w:r>
          <w:r w:rsidR="00FE32DF" w:rsidRPr="00FE32DF">
            <w:fldChar w:fldCharType="end"/>
          </w:r>
        </w:sdtContent>
      </w:sdt>
      <w:r w:rsidR="00FE32DF" w:rsidRPr="00FE32DF">
        <w:t>.</w:t>
      </w:r>
    </w:p>
    <w:p w:rsidR="00FE32DF" w:rsidRDefault="00FE32DF" w:rsidP="00496D3D">
      <w:pPr>
        <w:pStyle w:val="Ttulo1"/>
        <w:rPr>
          <w:lang w:eastAsia="es-PY"/>
        </w:rPr>
      </w:pPr>
      <w:r w:rsidRPr="00496D3D">
        <w:rPr>
          <w:b/>
        </w:rPr>
        <w:t>Craiglist:</w:t>
      </w:r>
      <w:r>
        <w:rPr>
          <w:b/>
        </w:rPr>
        <w:t xml:space="preserve"> </w:t>
      </w:r>
      <w: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hyperlink r:id="rId14">
        <w:r>
          <w:rPr>
            <w:rStyle w:val="EnlacedeInternet"/>
            <w:color w:val="auto"/>
            <w:spacing w:val="3"/>
            <w:u w:val="none"/>
            <w:lang w:val="es-PY"/>
          </w:rPr>
          <w:t>Craigslist Mobile</w:t>
        </w:r>
      </w:hyperlink>
      <w:r>
        <w:rPr>
          <w:rStyle w:val="apple-converted-space"/>
          <w:spacing w:val="3"/>
          <w:lang w:val="es-PY"/>
        </w:rPr>
        <w:t> </w:t>
      </w:r>
      <w: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rPr>
        <w:t>Plataforma:</w:t>
      </w:r>
      <w:r>
        <w:t xml:space="preserve"> iOS, Android </w:t>
      </w:r>
      <w:r>
        <w:rPr>
          <w:b/>
        </w:rPr>
        <w:t>Precio:</w:t>
      </w:r>
      <w:r>
        <w:t> Gratuito.</w:t>
      </w:r>
    </w:p>
    <w:p w:rsidR="00FE32DF" w:rsidRDefault="00496D3D" w:rsidP="00496D3D">
      <w:pPr>
        <w:pStyle w:val="Ttulo1"/>
      </w:pPr>
      <w:r>
        <w:rPr>
          <w:b/>
        </w:rPr>
        <w:t>Amazon Movile</w:t>
      </w:r>
      <w:r w:rsidR="00FE32DF" w:rsidRPr="00496D3D">
        <w:rPr>
          <w:b/>
        </w:rPr>
        <w:t>:</w:t>
      </w:r>
      <w:r w:rsidR="00FE32DF">
        <w:t xml:space="preserve"> 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Deal of the Day (La Oferta del Día), y recomendaciones basadas en tu historial de compras. Plataforma: iOS, Android, Windows Phone, BlackBerry. Precio:</w:t>
      </w:r>
      <w:r w:rsidR="00064BAE">
        <w:t xml:space="preserve"> </w:t>
      </w:r>
      <w:r w:rsidR="00FE32DF">
        <w:t>Gratuito.</w:t>
      </w:r>
    </w:p>
    <w:p w:rsidR="00FE32DF" w:rsidRPr="00996643" w:rsidRDefault="00632D71" w:rsidP="009516B9">
      <w:pPr>
        <w:pStyle w:val="NormalWeb"/>
        <w:shd w:val="clear" w:color="auto" w:fill="FFFFFF"/>
        <w:spacing w:before="305" w:beforeAutospacing="0" w:after="305" w:afterAutospacing="0" w:line="360" w:lineRule="atLeast"/>
        <w:jc w:val="both"/>
        <w:textAlignment w:val="baseline"/>
      </w:pPr>
      <w:r w:rsidRPr="00064BAE">
        <w:rPr>
          <w:lang w:val="es-PY" w:eastAsia="en-US"/>
        </w:rPr>
        <w:t xml:space="preserve">Todas estas apps promocionan sus productos mediante el uso de la tecnología. </w:t>
      </w:r>
      <w:r w:rsidR="00996643" w:rsidRPr="00D933F9">
        <w:rPr>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00996643" w:rsidRPr="00D933F9">
        <w:rPr>
          <w:bCs/>
          <w:bdr w:val="none" w:sz="0" w:space="0" w:color="auto" w:frame="1"/>
          <w:shd w:val="clear" w:color="auto" w:fill="FFFFFF"/>
        </w:rPr>
        <w:t>Tienda Microsoft</w:t>
      </w:r>
      <w:r w:rsidR="00996643" w:rsidRPr="00D933F9">
        <w:rPr>
          <w:shd w:val="clear" w:color="auto" w:fill="FFFFFF"/>
        </w:rPr>
        <w:t>, para equipos con sistema operativo de esa compañía; la </w:t>
      </w:r>
      <w:r w:rsidR="00996643" w:rsidRPr="00D933F9">
        <w:rPr>
          <w:bCs/>
          <w:bdr w:val="none" w:sz="0" w:space="0" w:color="auto" w:frame="1"/>
          <w:shd w:val="clear" w:color="auto" w:fill="FFFFFF"/>
        </w:rPr>
        <w:t>AppStore</w:t>
      </w:r>
      <w:r w:rsidR="00996643" w:rsidRPr="00D933F9">
        <w:rPr>
          <w:shd w:val="clear" w:color="auto" w:fill="FFFFFF"/>
        </w:rPr>
        <w:t> para equipos con sistema operativo diseñado por Apple; o </w:t>
      </w:r>
      <w:r w:rsidR="00996643" w:rsidRPr="00D933F9">
        <w:rPr>
          <w:bCs/>
          <w:bdr w:val="none" w:sz="0" w:space="0" w:color="auto" w:frame="1"/>
          <w:shd w:val="clear" w:color="auto" w:fill="FFFFFF"/>
        </w:rPr>
        <w:t>PlayStore</w:t>
      </w:r>
      <w:r w:rsidR="00996643" w:rsidRPr="00D933F9">
        <w:rPr>
          <w:shd w:val="clear" w:color="auto" w:fill="FFFFFF"/>
        </w:rPr>
        <w:t>, si el dispositivo usa el sistema operativo Android, entre otros</w:t>
      </w:r>
      <w:sdt>
        <w:sdtPr>
          <w:rPr>
            <w:shd w:val="clear" w:color="auto" w:fill="FFFFFF"/>
          </w:rPr>
          <w:id w:val="-1186055595"/>
          <w:citation/>
        </w:sdtPr>
        <w:sdtContent>
          <w:r w:rsidR="00996643" w:rsidRPr="00D933F9">
            <w:rPr>
              <w:shd w:val="clear" w:color="auto" w:fill="FFFFFF"/>
            </w:rPr>
            <w:fldChar w:fldCharType="begin"/>
          </w:r>
          <w:r w:rsidR="00996643" w:rsidRPr="00D933F9">
            <w:rPr>
              <w:shd w:val="clear" w:color="auto" w:fill="FFFFFF"/>
            </w:rPr>
            <w:instrText xml:space="preserve"> CITATION Goo21 \l 3082 </w:instrText>
          </w:r>
          <w:r w:rsidR="00996643" w:rsidRPr="00D933F9">
            <w:rPr>
              <w:shd w:val="clear" w:color="auto" w:fill="FFFFFF"/>
            </w:rPr>
            <w:fldChar w:fldCharType="separate"/>
          </w:r>
          <w:r w:rsidR="00996643" w:rsidRPr="00D933F9">
            <w:rPr>
              <w:noProof/>
              <w:shd w:val="clear" w:color="auto" w:fill="FFFFFF"/>
            </w:rPr>
            <w:t xml:space="preserve"> (Foundation, 2021)</w:t>
          </w:r>
          <w:r w:rsidR="00996643" w:rsidRPr="00D933F9">
            <w:rPr>
              <w:shd w:val="clear" w:color="auto" w:fill="FFFFFF"/>
            </w:rPr>
            <w:fldChar w:fldCharType="end"/>
          </w:r>
        </w:sdtContent>
      </w:sdt>
      <w:r w:rsidR="00996643" w:rsidRPr="00D933F9">
        <w:rPr>
          <w:shd w:val="clear" w:color="auto" w:fill="FFFFFF"/>
        </w:rPr>
        <w:t>.</w:t>
      </w:r>
    </w:p>
    <w:p w:rsidR="00316A9C" w:rsidRPr="00D933F9" w:rsidRDefault="00316A9C" w:rsidP="00996643">
      <w:pPr>
        <w:pStyle w:val="NormalWeb"/>
        <w:shd w:val="clear" w:color="auto" w:fill="FFFFFF"/>
        <w:spacing w:before="305" w:beforeAutospacing="0" w:after="305" w:afterAutospacing="0" w:line="360" w:lineRule="atLeast"/>
        <w:ind w:firstLine="708"/>
        <w:jc w:val="both"/>
        <w:textAlignment w:val="baseline"/>
      </w:pPr>
      <w:r w:rsidRPr="00D933F9">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Pr="00D933F9">
            <w:fldChar w:fldCharType="begin"/>
          </w:r>
          <w:r w:rsidRPr="00D933F9">
            <w:instrText xml:space="preserve"> CITATION Goo21 \l 3082 </w:instrText>
          </w:r>
          <w:r w:rsidRPr="00D933F9">
            <w:fldChar w:fldCharType="separate"/>
          </w:r>
          <w:r w:rsidRPr="00D933F9">
            <w:rPr>
              <w:noProof/>
            </w:rPr>
            <w:t xml:space="preserve"> (Foundation, 2021)</w:t>
          </w:r>
          <w:r w:rsidRPr="00D933F9">
            <w:fldChar w:fldCharType="end"/>
          </w:r>
        </w:sdtContent>
      </w:sdt>
      <w:r w:rsidRPr="00D933F9">
        <w:t>.</w:t>
      </w:r>
    </w:p>
    <w:p w:rsidR="00316A9C" w:rsidRDefault="00316A9C" w:rsidP="00316A9C">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316A9C" w:rsidRPr="008F142A" w:rsidRDefault="00316A9C" w:rsidP="00316A9C">
      <w:pPr>
        <w:pStyle w:val="NormalWeb"/>
        <w:shd w:val="clear" w:color="auto" w:fill="FFFFFF"/>
        <w:spacing w:beforeAutospacing="0" w:afterAutospacing="0" w:line="360" w:lineRule="auto"/>
        <w:jc w:val="both"/>
        <w:textAlignment w:val="baseline"/>
        <w:rPr>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16A9C" w:rsidRPr="008F142A" w:rsidRDefault="00316A9C" w:rsidP="00996643">
      <w:pPr>
        <w:shd w:val="clear" w:color="auto" w:fill="FFFFFF"/>
        <w:ind w:firstLine="708"/>
        <w:jc w:val="both"/>
        <w:textAlignment w:val="baseline"/>
        <w:rPr>
          <w:lang w:eastAsia="en-US"/>
        </w:rPr>
      </w:pPr>
      <w:r w:rsidRPr="008F142A">
        <w:rPr>
          <w:bdr w:val="none" w:sz="0" w:space="0" w:color="auto" w:frame="1"/>
          <w:lang w:eastAsia="en-US"/>
        </w:rPr>
        <w:lastRenderedPageBreak/>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996643" w:rsidRDefault="00316A9C" w:rsidP="00DC3508">
      <w:pPr>
        <w:shd w:val="clear" w:color="auto" w:fill="FFFFFF"/>
        <w:ind w:firstLine="708"/>
        <w:jc w:val="both"/>
        <w:textAlignment w:val="baseline"/>
        <w:rPr>
          <w:bdr w:val="none" w:sz="0" w:space="0" w:color="auto" w:frame="1"/>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DC3508" w:rsidRPr="00DC3508" w:rsidRDefault="00DC3508" w:rsidP="00DC3508">
      <w:pPr>
        <w:shd w:val="clear" w:color="auto" w:fill="FFFFFF"/>
        <w:ind w:firstLine="708"/>
        <w:jc w:val="both"/>
        <w:textAlignment w:val="baseline"/>
        <w:rPr>
          <w:bdr w:val="none" w:sz="0" w:space="0" w:color="auto" w:frame="1"/>
          <w:lang w:eastAsia="en-US"/>
        </w:rPr>
      </w:pPr>
    </w:p>
    <w:p w:rsidR="00996643" w:rsidRPr="00DC20F6" w:rsidRDefault="00996643" w:rsidP="00DC20F6">
      <w:pPr>
        <w:pStyle w:val="Prrafodelista"/>
        <w:numPr>
          <w:ilvl w:val="0"/>
          <w:numId w:val="15"/>
        </w:numPr>
        <w:spacing w:after="150" w:line="300" w:lineRule="atLeast"/>
        <w:jc w:val="both"/>
        <w:rPr>
          <w:lang w:val="es-PY"/>
        </w:rPr>
      </w:pPr>
      <w:r w:rsidRPr="00DC20F6">
        <w:rPr>
          <w:lang w:val="es-PY"/>
        </w:rPr>
        <w:t xml:space="preserve">Uso de la tecnología </w:t>
      </w:r>
      <w:r w:rsidR="00DC3508" w:rsidRPr="00DC20F6">
        <w:rPr>
          <w:lang w:val="es-PY"/>
        </w:rPr>
        <w:t>de geolocalización</w:t>
      </w:r>
      <w:r w:rsidRPr="00DC20F6">
        <w:rPr>
          <w:lang w:val="es-PY"/>
        </w:rPr>
        <w:t xml:space="preserve"> para desarrollar </w:t>
      </w:r>
      <w:r w:rsidR="009B75BB" w:rsidRPr="00DC20F6">
        <w:rPr>
          <w:lang w:val="es-PY"/>
        </w:rPr>
        <w:t>aplicaciones</w:t>
      </w:r>
      <w:r w:rsidRPr="00DC20F6">
        <w:rPr>
          <w:lang w:val="es-PY"/>
        </w:rPr>
        <w:t xml:space="preserve"> móviles </w:t>
      </w:r>
    </w:p>
    <w:p w:rsidR="00D34AA6" w:rsidRDefault="009B75BB" w:rsidP="00D34AA6">
      <w:pPr>
        <w:spacing w:after="150" w:line="300" w:lineRule="atLeast"/>
        <w:ind w:firstLine="0"/>
        <w:jc w:val="both"/>
        <w:rPr>
          <w:shd w:val="clear" w:color="auto" w:fill="FFFFFF"/>
        </w:rPr>
      </w:pPr>
      <w:r>
        <w:rPr>
          <w:lang w:val="es-PY" w:eastAsia="en-US"/>
        </w:rPr>
        <w:tab/>
        <w:t xml:space="preserve">Para poder desarrollar </w:t>
      </w:r>
      <w:r w:rsidR="005523A4">
        <w:rPr>
          <w:lang w:val="es-PY" w:eastAsia="en-US"/>
        </w:rPr>
        <w:t>aplicaciones móviles</w:t>
      </w:r>
      <w:r>
        <w:rPr>
          <w:lang w:val="es-PY" w:eastAsia="en-US"/>
        </w:rPr>
        <w:t xml:space="preserve"> utilizamos herramientas propias de las aplicaciones móviles como ser la geolocalización </w:t>
      </w:r>
      <w:r w:rsidR="00D34AA6">
        <w:rPr>
          <w:lang w:val="es-PY" w:eastAsia="en-US"/>
        </w:rPr>
        <w:t xml:space="preserve">que </w:t>
      </w:r>
      <w:r w:rsidR="00D34AA6" w:rsidRPr="00D933F9">
        <w:rPr>
          <w:shd w:val="clear" w:color="auto" w:fill="FFFFFF"/>
        </w:rPr>
        <w:t>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00D34AA6" w:rsidRPr="00D933F9">
            <w:rPr>
              <w:shd w:val="clear" w:color="auto" w:fill="FFFFFF"/>
            </w:rPr>
            <w:fldChar w:fldCharType="begin"/>
          </w:r>
          <w:r w:rsidR="00D34AA6" w:rsidRPr="00D933F9">
            <w:rPr>
              <w:shd w:val="clear" w:color="auto" w:fill="FFFFFF"/>
            </w:rPr>
            <w:instrText xml:space="preserve"> CITATION Eva21 \l 3082 </w:instrText>
          </w:r>
          <w:r w:rsidR="00D34AA6" w:rsidRPr="00D933F9">
            <w:rPr>
              <w:shd w:val="clear" w:color="auto" w:fill="FFFFFF"/>
            </w:rPr>
            <w:fldChar w:fldCharType="separate"/>
          </w:r>
          <w:r w:rsidR="00D34AA6" w:rsidRPr="00D933F9">
            <w:rPr>
              <w:noProof/>
              <w:shd w:val="clear" w:color="auto" w:fill="FFFFFF"/>
            </w:rPr>
            <w:t xml:space="preserve"> (Software, 2021)</w:t>
          </w:r>
          <w:r w:rsidR="00D34AA6" w:rsidRPr="00D933F9">
            <w:rPr>
              <w:shd w:val="clear" w:color="auto" w:fill="FFFFFF"/>
            </w:rPr>
            <w:fldChar w:fldCharType="end"/>
          </w:r>
        </w:sdtContent>
      </w:sdt>
      <w:r w:rsidR="00D34AA6" w:rsidRPr="00D933F9">
        <w:rPr>
          <w:shd w:val="clear" w:color="auto" w:fill="FFFFFF"/>
        </w:rPr>
        <w:t>.</w:t>
      </w:r>
    </w:p>
    <w:p w:rsidR="00751FE4" w:rsidRPr="00D933F9"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Pr="00D933F9">
            <w:rPr>
              <w:shd w:val="clear" w:color="auto" w:fill="FFFFFF"/>
            </w:rPr>
            <w:fldChar w:fldCharType="begin"/>
          </w:r>
          <w:r w:rsidRPr="00D933F9">
            <w:rPr>
              <w:shd w:val="clear" w:color="auto" w:fill="FFFFFF"/>
            </w:rPr>
            <w:instrText xml:space="preserve">CITATION Ofi21 \t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523A4" w:rsidRPr="00751FE4"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Pr="00D933F9">
            <w:rPr>
              <w:shd w:val="clear" w:color="auto" w:fill="FFFFFF"/>
            </w:rPr>
            <w:fldChar w:fldCharType="begin"/>
          </w:r>
          <w:r w:rsidRPr="00D933F9">
            <w:rPr>
              <w:shd w:val="clear" w:color="auto" w:fill="FFFFFF"/>
            </w:rPr>
            <w:instrText xml:space="preserve"> CITATION Ofi21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Pr>
          <w:shd w:val="clear" w:color="auto" w:fill="FFFFFF"/>
        </w:rPr>
        <w:t>.</w:t>
      </w:r>
    </w:p>
    <w:p w:rsidR="00D34AA6"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xml:space="preserve"> que determina la ubicación de un objeto en un entorno físico (geo-espacial) o virtual (Internet). A </w:t>
      </w:r>
      <w:r w:rsidRPr="00D933F9">
        <w:rPr>
          <w:shd w:val="clear" w:color="auto" w:fill="FFFFFF"/>
        </w:rPr>
        <w:lastRenderedPageBreak/>
        <w:t>menudo, el objeto es una persona que quiere utilizar un servicio basado en la ubicación, mientras mantiene su privacidad</w:t>
      </w:r>
      <w:sdt>
        <w:sdtPr>
          <w:rPr>
            <w:shd w:val="clear" w:color="auto" w:fill="FFFFFF"/>
          </w:rPr>
          <w:id w:val="-765075214"/>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DC3508" w:rsidRPr="00DC3508" w:rsidRDefault="00DC3508"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C3508">
        <w:t>El concepto de </w:t>
      </w:r>
      <w:r w:rsidRPr="00DC3508">
        <w:rPr>
          <w:rStyle w:val="Textoennegrita"/>
          <w:b w:val="0"/>
        </w:rPr>
        <w:t>geolocalización</w:t>
      </w:r>
      <w:r w:rsidRPr="00DC3508">
        <w:t> se trata del hecho de poder situar objetos y personas a través de </w:t>
      </w:r>
      <w:r w:rsidRPr="00DC3508">
        <w:rPr>
          <w:rStyle w:val="Textoennegrita"/>
          <w:b w:val="0"/>
        </w:rPr>
        <w:t>coordenadas</w:t>
      </w:r>
      <w:r w:rsidRPr="00DC3508">
        <w:t> de latitud, longitud y altura para poder situarlos en un mapa. Este concepto ha sufrido un gran auge debido a la utilización de </w:t>
      </w:r>
      <w:r w:rsidRPr="00DC3508">
        <w:rPr>
          <w:rStyle w:val="Textoennegrita"/>
          <w:b w:val="0"/>
        </w:rPr>
        <w:t>dispositivos</w:t>
      </w:r>
      <w:r w:rsidRPr="00DC3508">
        <w:rPr>
          <w:rStyle w:val="Textoennegrita"/>
        </w:rPr>
        <w:t xml:space="preserve"> </w:t>
      </w:r>
      <w:r w:rsidRPr="00DC3508">
        <w:rPr>
          <w:rStyle w:val="Textoennegrita"/>
          <w:b w:val="0"/>
        </w:rPr>
        <w:t>móviles</w:t>
      </w:r>
      <w:r w:rsidRPr="00DC3508">
        <w:t>. Esto, por lo tanto, no solo se traduce en una oportunidad social sino también, en una oportunidad de negocio</w:t>
      </w:r>
      <w:sdt>
        <w:sdtPr>
          <w:id w:val="1933777231"/>
          <w:citation/>
        </w:sdtPr>
        <w:sdtContent>
          <w:r w:rsidR="00A12E4B">
            <w:fldChar w:fldCharType="begin"/>
          </w:r>
          <w:r w:rsidR="00A12E4B">
            <w:instrText xml:space="preserve"> CITATION Ann15 \l 3082 </w:instrText>
          </w:r>
          <w:r w:rsidR="00A12E4B">
            <w:fldChar w:fldCharType="separate"/>
          </w:r>
          <w:r w:rsidR="00A12E4B">
            <w:rPr>
              <w:noProof/>
            </w:rPr>
            <w:t xml:space="preserve"> (Mercadé, 2015)</w:t>
          </w:r>
          <w:r w:rsidR="00A12E4B">
            <w:fldChar w:fldCharType="end"/>
          </w:r>
        </w:sdtContent>
      </w:sdt>
      <w:r w:rsidRPr="00DC3508">
        <w:t>.</w:t>
      </w:r>
    </w:p>
    <w:p w:rsidR="00D34AA6" w:rsidRPr="00F63BF8" w:rsidRDefault="00D34AA6" w:rsidP="00A12E4B">
      <w:pPr>
        <w:shd w:val="clear" w:color="auto" w:fill="FFFFFF"/>
        <w:spacing w:line="240" w:lineRule="auto"/>
        <w:ind w:firstLine="708"/>
        <w:jc w:val="both"/>
        <w:rPr>
          <w:lang w:eastAsia="en-US"/>
        </w:rPr>
      </w:pPr>
      <w:r w:rsidRPr="00D933F9">
        <w:rPr>
          <w:lang w:eastAsia="en-US"/>
        </w:rPr>
        <w:t>Latitud e</w:t>
      </w:r>
      <w:r w:rsidRPr="00F63BF8">
        <w:rPr>
          <w:lang w:eastAsia="en-US"/>
        </w:rPr>
        <w:t>s la distancia, medida en grados, que existe entre cualquier paralelo y la línea del Ecuador. La latitud de un punto se mide hacia el Norte o el Sur del paralelo cero°. Si la latitud es Norte, significa que la zona analizada se ubica en el Hemisferio Norte, y si es Sur, quiere decir que está en el hemisferio Sur</w:t>
      </w:r>
      <w:sdt>
        <w:sdtPr>
          <w:rPr>
            <w:lang w:eastAsia="en-US"/>
          </w:rPr>
          <w:id w:val="2007399151"/>
          <w:citation/>
        </w:sdtPr>
        <w:sdtContent>
          <w:r w:rsidRPr="00D933F9">
            <w:rPr>
              <w:lang w:eastAsia="en-US"/>
            </w:rPr>
            <w:fldChar w:fldCharType="begin"/>
          </w:r>
          <w:r w:rsidRPr="00D933F9">
            <w:rPr>
              <w:lang w:eastAsia="en-US"/>
            </w:rPr>
            <w:instrText xml:space="preserve"> CITATION Por21 \l 3082 </w:instrText>
          </w:r>
          <w:r w:rsidRPr="00D933F9">
            <w:rPr>
              <w:lang w:eastAsia="en-US"/>
            </w:rPr>
            <w:fldChar w:fldCharType="separate"/>
          </w:r>
          <w:r w:rsidRPr="00D933F9">
            <w:rPr>
              <w:noProof/>
              <w:lang w:eastAsia="en-US"/>
            </w:rPr>
            <w:t xml:space="preserve"> (Portal Educativo, 2021)</w:t>
          </w:r>
          <w:r w:rsidRPr="00D933F9">
            <w:rPr>
              <w:lang w:eastAsia="en-US"/>
            </w:rPr>
            <w:fldChar w:fldCharType="end"/>
          </w:r>
        </w:sdtContent>
      </w:sdt>
      <w:r w:rsidRPr="00F63BF8">
        <w:rPr>
          <w:lang w:eastAsia="en-US"/>
        </w:rPr>
        <w:t>.</w:t>
      </w:r>
    </w:p>
    <w:p w:rsidR="00D34AA6" w:rsidRPr="00F63BF8" w:rsidRDefault="00D34AA6" w:rsidP="00D34AA6">
      <w:pPr>
        <w:shd w:val="clear" w:color="auto" w:fill="FFFFFF"/>
        <w:spacing w:line="240" w:lineRule="auto"/>
        <w:ind w:firstLine="0"/>
        <w:jc w:val="both"/>
        <w:rPr>
          <w:lang w:eastAsia="en-US"/>
        </w:rPr>
      </w:pPr>
      <w:r w:rsidRPr="00F63BF8">
        <w:rPr>
          <w:lang w:eastAsia="en-US"/>
        </w:rPr>
        <w:t> </w:t>
      </w:r>
    </w:p>
    <w:p w:rsidR="00D34AA6" w:rsidRPr="00F63BF8" w:rsidRDefault="00D34AA6" w:rsidP="00D34AA6">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D34AA6" w:rsidRPr="00D933F9" w:rsidRDefault="00D34AA6" w:rsidP="00D34AA6">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D34AA6" w:rsidRPr="00D933F9" w:rsidRDefault="00D34AA6" w:rsidP="00D34AA6">
      <w:pPr>
        <w:shd w:val="clear" w:color="auto" w:fill="FFFFFF"/>
        <w:spacing w:line="240" w:lineRule="auto"/>
        <w:ind w:firstLine="0"/>
        <w:jc w:val="both"/>
        <w:rPr>
          <w:lang w:eastAsia="en-US"/>
        </w:rPr>
      </w:pPr>
    </w:p>
    <w:p w:rsidR="00D34AA6" w:rsidRPr="00D933F9" w:rsidRDefault="00D34AA6" w:rsidP="00D34AA6">
      <w:pPr>
        <w:shd w:val="clear" w:color="auto" w:fill="FFFFFF"/>
        <w:spacing w:after="300" w:line="240" w:lineRule="auto"/>
        <w:ind w:firstLine="0"/>
        <w:jc w:val="both"/>
        <w:textAlignment w:val="top"/>
        <w:rPr>
          <w:shd w:val="clear" w:color="auto" w:fill="FFFFFF"/>
        </w:rPr>
      </w:pPr>
      <w:r w:rsidRPr="00D933F9">
        <w:rPr>
          <w:shd w:val="clear" w:color="auto" w:fill="FFFFFF"/>
        </w:rPr>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Pr="00D933F9">
            <w:rPr>
              <w:shd w:val="clear" w:color="auto" w:fill="FFFFFF"/>
            </w:rPr>
            <w:fldChar w:fldCharType="begin"/>
          </w:r>
          <w:r w:rsidRPr="00D933F9">
            <w:rPr>
              <w:shd w:val="clear" w:color="auto" w:fill="FFFFFF"/>
            </w:rPr>
            <w:instrText xml:space="preserve"> CITATION Por21 \l 3082 </w:instrText>
          </w:r>
          <w:r w:rsidRPr="00D933F9">
            <w:rPr>
              <w:shd w:val="clear" w:color="auto" w:fill="FFFFFF"/>
            </w:rPr>
            <w:fldChar w:fldCharType="separate"/>
          </w:r>
          <w:r w:rsidRPr="00D933F9">
            <w:rPr>
              <w:noProof/>
              <w:shd w:val="clear" w:color="auto" w:fill="FFFFFF"/>
            </w:rPr>
            <w:t xml:space="preserve"> (Portal Educativo, 2021)</w:t>
          </w:r>
          <w:r w:rsidRPr="00D933F9">
            <w:rPr>
              <w:shd w:val="clear" w:color="auto" w:fill="FFFFFF"/>
            </w:rPr>
            <w:fldChar w:fldCharType="end"/>
          </w:r>
        </w:sdtContent>
      </w:sdt>
      <w:r w:rsidRPr="00D933F9">
        <w:rPr>
          <w:shd w:val="clear" w:color="auto" w:fill="FFFFFF"/>
        </w:rPr>
        <w:t>.</w:t>
      </w:r>
    </w:p>
    <w:p w:rsidR="00D34AA6" w:rsidRPr="00D933F9" w:rsidRDefault="00D34AA6" w:rsidP="00D34AA6">
      <w:pPr>
        <w:shd w:val="clear" w:color="auto" w:fill="FFFFFF"/>
        <w:spacing w:after="300" w:line="240" w:lineRule="auto"/>
        <w:ind w:firstLine="0"/>
        <w:jc w:val="both"/>
        <w:textAlignment w:val="top"/>
        <w:rPr>
          <w:lang w:eastAsia="en-US"/>
        </w:rPr>
      </w:pPr>
      <w:r w:rsidRPr="00D933F9">
        <w:rPr>
          <w:noProof/>
          <w:lang w:val="en-US" w:eastAsia="en-US"/>
        </w:rPr>
        <w:drawing>
          <wp:inline distT="0" distB="0" distL="0" distR="0" wp14:anchorId="08030F57" wp14:editId="78703F10">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DC3508" w:rsidRDefault="00DC3508" w:rsidP="009516B9">
      <w:pPr>
        <w:shd w:val="clear" w:color="auto" w:fill="FFFFFF"/>
        <w:spacing w:after="240" w:line="240" w:lineRule="auto"/>
        <w:ind w:firstLine="0"/>
        <w:jc w:val="both"/>
        <w:rPr>
          <w:lang w:eastAsia="en-US"/>
        </w:rPr>
      </w:pPr>
      <w:r>
        <w:rPr>
          <w:lang w:eastAsia="en-US"/>
        </w:rPr>
        <w:t xml:space="preserve">7. Uso de la plataforma de google maps para el desarrollo de la App </w:t>
      </w:r>
      <w:r w:rsidRPr="00DC3508">
        <w:rPr>
          <w:b/>
          <w:lang w:eastAsia="en-US"/>
        </w:rPr>
        <w:t>Encontralo!!</w:t>
      </w:r>
    </w:p>
    <w:p w:rsidR="00DC3508" w:rsidRDefault="00DC3508" w:rsidP="009516B9">
      <w:pPr>
        <w:shd w:val="clear" w:color="auto" w:fill="FFFFFF"/>
        <w:spacing w:after="240" w:line="240" w:lineRule="auto"/>
        <w:jc w:val="both"/>
        <w:rPr>
          <w:lang w:eastAsia="en-US"/>
        </w:rPr>
      </w:pPr>
      <w:r w:rsidRPr="00D933F9">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DC3508" w:rsidRPr="00D933F9" w:rsidRDefault="00DC3508" w:rsidP="009516B9">
      <w:pPr>
        <w:shd w:val="clear" w:color="auto" w:fill="FFFFFF"/>
        <w:spacing w:after="240" w:line="240" w:lineRule="auto"/>
        <w:jc w:val="both"/>
        <w:rPr>
          <w:lang w:eastAsia="en-US"/>
        </w:rPr>
      </w:pPr>
      <w:r w:rsidRPr="00D933F9">
        <w:rPr>
          <w:lang w:eastAsia="en-US"/>
        </w:rPr>
        <w:lastRenderedPageBreak/>
        <w:t>Se ofrecen diferentes productos. Según tus necesidades, podrías usar una sola API o SDK o una combinac</w:t>
      </w:r>
      <w:r w:rsidR="009516B9">
        <w:rPr>
          <w:lang w:eastAsia="en-US"/>
        </w:rPr>
        <w:t>ión de las diferentes opcione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JavaScript</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SDK de Maps para Android</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SDK de Maps para iO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Street View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URL de 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Embed</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Route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rection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stance Matrix</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Road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Place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Android</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iO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 Library, Maps JavaScript</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coding</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location</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Time Zone</w:t>
      </w:r>
    </w:p>
    <w:p w:rsidR="00DC3508" w:rsidRDefault="00DC3508" w:rsidP="00DC3508">
      <w:pPr>
        <w:shd w:val="clear" w:color="auto" w:fill="FFFFFF"/>
        <w:spacing w:after="240" w:line="240" w:lineRule="auto"/>
        <w:ind w:left="720" w:firstLine="0"/>
        <w:jc w:val="both"/>
        <w:rPr>
          <w:lang w:eastAsia="en-US"/>
        </w:rPr>
      </w:pP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lastRenderedPageBreak/>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servicios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pPr>
      <w:r w:rsidRPr="00D933F9">
        <w:rPr>
          <w:noProof/>
          <w:lang w:val="en-US" w:eastAsia="en-US"/>
        </w:rPr>
        <w:drawing>
          <wp:inline distT="0" distB="0" distL="0" distR="0" wp14:anchorId="51A9D30C" wp14:editId="7B1251B1">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t xml:space="preserve"> </w:t>
      </w:r>
    </w:p>
    <w:p w:rsidR="00D34AA6" w:rsidRPr="00D933F9"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p>
    <w:p w:rsidR="002E0FEF" w:rsidRPr="008F142A" w:rsidRDefault="002E0FEF" w:rsidP="00DC3508">
      <w:pPr>
        <w:pStyle w:val="NormalWeb"/>
        <w:shd w:val="clear" w:color="auto" w:fill="FFFFFF"/>
        <w:spacing w:beforeAutospacing="0" w:afterAutospacing="0" w:line="360" w:lineRule="auto"/>
        <w:ind w:firstLine="0"/>
        <w:jc w:val="both"/>
        <w:textAlignment w:val="baseline"/>
        <w:rPr>
          <w:lang w:eastAsia="en-US"/>
        </w:rPr>
      </w:pPr>
      <w:r w:rsidRPr="008F142A">
        <w:rPr>
          <w:shd w:val="clear" w:color="auto" w:fill="FFFFFF"/>
        </w:rPr>
        <w:tab/>
      </w:r>
    </w:p>
    <w:p w:rsidR="0028752F" w:rsidRPr="0028752F" w:rsidRDefault="0028752F" w:rsidP="0028752F">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t>APLICACIONES NATIVAS</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xml:space="preserve">. En pocas </w:t>
      </w:r>
      <w:r w:rsidRPr="0028752F">
        <w:rPr>
          <w:bdr w:val="none" w:sz="0" w:space="0" w:color="auto" w:frame="1"/>
        </w:rPr>
        <w:lastRenderedPageBreak/>
        <w:t>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DC3508" w:rsidRDefault="0028752F" w:rsidP="00260CA5">
      <w:pPr>
        <w:pStyle w:val="NormalWeb"/>
        <w:shd w:val="clear" w:color="auto" w:fill="FFFFFF"/>
        <w:spacing w:beforeAutospacing="0" w:afterAutospacing="0" w:line="405" w:lineRule="atLeast"/>
        <w:jc w:val="both"/>
        <w:textAlignment w:val="baseline"/>
      </w:pPr>
      <w:r w:rsidRPr="0028752F">
        <w:rPr>
          <w:bdr w:val="none" w:sz="0" w:space="0" w:color="auto" w:frame="1"/>
        </w:rPr>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Ux)</w:t>
      </w:r>
      <w:r w:rsidRPr="0028752F">
        <w:rPr>
          <w:bdr w:val="none" w:sz="0" w:space="0" w:color="auto" w:frame="1"/>
        </w:rPr>
        <w:t>. Después de todo, los desarrolladores que los crean utilizan la I</w:t>
      </w:r>
      <w:r w:rsidRPr="0028752F">
        <w:rPr>
          <w:bCs/>
          <w:bdr w:val="none" w:sz="0" w:space="0" w:color="auto" w:frame="1"/>
        </w:rPr>
        <w:t>nterfaz de Usuario (Ui)</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260CA5" w:rsidRPr="00260CA5" w:rsidRDefault="00260CA5" w:rsidP="00260CA5">
      <w:pPr>
        <w:pStyle w:val="NormalWeb"/>
        <w:shd w:val="clear" w:color="auto" w:fill="FFFFFF"/>
        <w:spacing w:beforeAutospacing="0" w:afterAutospacing="0" w:line="405" w:lineRule="atLeast"/>
        <w:jc w:val="both"/>
        <w:textAlignment w:val="baseline"/>
      </w:pPr>
    </w:p>
    <w:p w:rsidR="00165DE5" w:rsidRPr="00D933F9" w:rsidRDefault="00D8719F" w:rsidP="00260CA5">
      <w:pPr>
        <w:pStyle w:val="NormalWeb"/>
        <w:shd w:val="clear" w:color="auto" w:fill="FFFFFF"/>
        <w:spacing w:beforeAutospacing="0" w:after="300" w:afterAutospacing="0"/>
        <w:ind w:firstLine="0"/>
        <w:jc w:val="both"/>
        <w:textAlignment w:val="baseline"/>
      </w:pPr>
      <w:r>
        <w:t>En E</w:t>
      </w:r>
      <w:r w:rsidRPr="00D933F9">
        <w:t>ncarnación</w:t>
      </w:r>
      <w:r w:rsidR="00165DE5" w:rsidRPr="00D933F9">
        <w:t xml:space="preserve"> no existe una aplicación con estas características de fácil acceso.</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ra que sea agradable al usuario</w:t>
      </w:r>
    </w:p>
    <w:p w:rsidR="008671D2" w:rsidRPr="008671D2" w:rsidRDefault="008671D2" w:rsidP="00B0429B">
      <w:pPr>
        <w:jc w:val="both"/>
        <w:rPr>
          <w:sz w:val="32"/>
        </w:rPr>
        <w:sectPr w:rsidR="008671D2" w:rsidRPr="008671D2">
          <w:headerReference w:type="default" r:id="rId17"/>
          <w:footerReference w:type="default" r:id="rId18"/>
          <w:headerReference w:type="first" r:id="rId19"/>
          <w:pgSz w:w="12240" w:h="15840"/>
          <w:pgMar w:top="1440" w:right="1440" w:bottom="1440" w:left="1440" w:header="709" w:footer="709" w:gutter="0"/>
          <w:cols w:space="720"/>
          <w:formProt w:val="0"/>
          <w:titlePg/>
          <w:docGrid w:linePitch="360"/>
        </w:sectPr>
      </w:pPr>
    </w:p>
    <w:p w:rsidR="006122EB" w:rsidRDefault="00E70CB7" w:rsidP="00496D3D">
      <w:pPr>
        <w:pStyle w:val="Ttulo1"/>
      </w:pPr>
      <w:bookmarkStart w:id="18" w:name="_Toc310587507"/>
      <w:bookmarkStart w:id="19" w:name="_Toc432111754"/>
      <w:r>
        <w:lastRenderedPageBreak/>
        <w:t>Marco Metodológico</w:t>
      </w:r>
      <w:bookmarkEnd w:id="18"/>
      <w:bookmarkEnd w:id="19"/>
    </w:p>
    <w:p w:rsidR="006122EB" w:rsidRDefault="00E70CB7">
      <w:pPr>
        <w:pStyle w:val="Ttulo2"/>
        <w:jc w:val="both"/>
        <w:rPr>
          <w:lang w:val="es-PY"/>
        </w:rPr>
      </w:pPr>
      <w:bookmarkStart w:id="20" w:name="_Toc310587510"/>
      <w:bookmarkStart w:id="21" w:name="_Toc432111755"/>
      <w:r>
        <w:rPr>
          <w:lang w:val="es-PY"/>
        </w:rPr>
        <w:t>Tipo de Investigación</w:t>
      </w:r>
      <w:bookmarkEnd w:id="20"/>
      <w:bookmarkEnd w:id="21"/>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2" w:name="_Toc310587509"/>
      <w:bookmarkStart w:id="23" w:name="_Toc432111756"/>
      <w:r>
        <w:rPr>
          <w:lang w:val="es-PY"/>
        </w:rPr>
        <w:t>Diseño de Investigación</w:t>
      </w:r>
      <w:bookmarkEnd w:id="22"/>
      <w:bookmarkEnd w:id="23"/>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4" w:name="_Toc432111757"/>
      <w:bookmarkStart w:id="25" w:name="_Toc310587513"/>
      <w:r>
        <w:rPr>
          <w:lang w:val="es-PY"/>
        </w:rPr>
        <w:t>Instrumentos y Técnicas de Recolección de Datos</w:t>
      </w:r>
      <w:bookmarkEnd w:id="24"/>
      <w:r>
        <w:rPr>
          <w:lang w:val="es-PY"/>
        </w:rPr>
        <w:t xml:space="preserve"> </w:t>
      </w:r>
      <w:bookmarkEnd w:id="25"/>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6" w:name="_Toc432111758"/>
      <w:bookmarkStart w:id="27" w:name="_Toc310587514"/>
      <w:r>
        <w:rPr>
          <w:lang w:val="es-PY"/>
        </w:rPr>
        <w:t>Procedimientos de Aplicación de Instrumento</w:t>
      </w:r>
      <w:bookmarkEnd w:id="26"/>
      <w:r>
        <w:rPr>
          <w:lang w:val="es-PY"/>
        </w:rPr>
        <w:t xml:space="preserve"> </w:t>
      </w:r>
      <w:bookmarkEnd w:id="27"/>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28" w:name="_Toc432111760"/>
      <w:r>
        <w:rPr>
          <w:lang w:val="es-PY"/>
        </w:rPr>
        <w:t>Delimitación del Alcance del Software</w:t>
      </w:r>
      <w:bookmarkEnd w:id="28"/>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servic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29" w:name="_Toc432111761"/>
      <w:r>
        <w:rPr>
          <w:lang w:val="es-PY"/>
        </w:rPr>
        <w:t>Metodología de Desarrollo de Software</w:t>
      </w:r>
      <w:bookmarkEnd w:id="29"/>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 xml:space="preserve">kanban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kanbam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0" w:name="_Toc432111762"/>
      <w:r>
        <w:rPr>
          <w:lang w:val="es-PY"/>
        </w:rPr>
        <w:t>Metodología de Gestión de Calidad (técnicas a utilizar para el testeo)</w:t>
      </w:r>
      <w:bookmarkEnd w:id="30"/>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Black-Box Testing)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1" w:name="_Toc432111763"/>
      <w:r>
        <w:rPr>
          <w:lang w:val="es-PY"/>
        </w:rPr>
        <w:t>Herramientas y Técnicas de Implementación del Software</w:t>
      </w:r>
      <w:bookmarkEnd w:id="31"/>
    </w:p>
    <w:p w:rsidR="006122EB" w:rsidRDefault="00E70CB7">
      <w:pPr>
        <w:shd w:val="clear" w:color="auto" w:fill="FFFFFF"/>
        <w:jc w:val="both"/>
        <w:textAlignment w:val="baseline"/>
        <w:rPr>
          <w:bCs/>
        </w:rPr>
      </w:pPr>
      <w:bookmarkStart w:id="32" w:name="_Toc310587515"/>
      <w:bookmarkEnd w:id="32"/>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20"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s una distribución de Apache completamente gratuita y fácil de instalar que contiene MariaDB,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del lado del cliente, sin 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r w:rsidRPr="00DD4F69">
        <w:rPr>
          <w:b/>
          <w:color w:val="000000" w:themeColor="text1"/>
          <w:shd w:val="clear" w:color="auto" w:fill="FFFFFF"/>
        </w:rPr>
        <w:t>Bootstrap:</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 xml:space="preserve">.El sistema permite programar aplicaciones en una variación de Java llamada Dalvik.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J IDEA.</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Base de datos MySql:</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r>
        <w:rPr>
          <w:b/>
          <w:shd w:val="clear" w:color="auto" w:fill="FFFFFF"/>
        </w:rPr>
        <w:t>Gi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r>
        <w:rPr>
          <w:b/>
          <w:shd w:val="clear" w:color="auto" w:fill="FFFFFF"/>
          <w:lang w:val="es-PY"/>
        </w:rPr>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r w:rsidRPr="00A43693">
        <w:rPr>
          <w:b/>
          <w:shd w:val="clear" w:color="auto" w:fill="FFFFFF"/>
          <w:lang w:val="es-PY"/>
        </w:rPr>
        <w:t xml:space="preserve">Atom: </w:t>
      </w:r>
      <w:r w:rsidR="00820662" w:rsidRPr="00D176D4">
        <w:rPr>
          <w:shd w:val="clear" w:color="auto" w:fill="FFFFFF"/>
          <w:lang w:val="es-PY"/>
        </w:rPr>
        <w:t xml:space="preserve">es un editor de texto hackeabl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Git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3" w:name="_Toc3105875151"/>
      <w:bookmarkEnd w:id="33"/>
    </w:p>
    <w:p w:rsidR="00D176D4" w:rsidRPr="002F31BB" w:rsidRDefault="00D176D4" w:rsidP="00D176D4">
      <w:pPr>
        <w:ind w:firstLine="708"/>
        <w:jc w:val="both"/>
        <w:rPr>
          <w:b/>
          <w:color w:val="000000" w:themeColor="text1"/>
          <w:shd w:val="clear" w:color="auto" w:fill="FFFFFF"/>
          <w:lang w:val="es-PY"/>
        </w:rPr>
      </w:pPr>
      <w:r w:rsidRPr="002F31BB">
        <w:rPr>
          <w:b/>
          <w:color w:val="000000" w:themeColor="text1"/>
          <w:shd w:val="clear" w:color="auto" w:fill="FFFFFF"/>
          <w:lang w:val="es-PY"/>
        </w:rPr>
        <w:t xml:space="preserve">Postman: </w:t>
      </w:r>
      <w:r w:rsidRPr="002F31BB">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496D3D">
      <w:pPr>
        <w:pStyle w:val="Ttulo1"/>
      </w:pPr>
      <w:bookmarkStart w:id="34" w:name="_Toc310587519"/>
      <w:bookmarkStart w:id="35" w:name="_Toc432111764"/>
      <w:r>
        <w:t>Cronograma de Actividades</w:t>
      </w:r>
      <w:bookmarkEnd w:id="34"/>
      <w:bookmarkEnd w:id="35"/>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496D3D">
      <w:pPr>
        <w:pStyle w:val="Ttulo1"/>
      </w:pPr>
    </w:p>
    <w:p w:rsidR="006122EB" w:rsidRDefault="00E70CB7" w:rsidP="00496D3D">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496D3D">
      <w:pPr>
        <w:pStyle w:val="Ttulo1"/>
      </w:pPr>
      <w:bookmarkStart w:id="36" w:name="_Toc310587521"/>
      <w:bookmarkStart w:id="37" w:name="_Toc432111766"/>
      <w:r>
        <w:lastRenderedPageBreak/>
        <w:t>Bibliografía general</w:t>
      </w:r>
      <w:bookmarkEnd w:id="36"/>
      <w:bookmarkEnd w:id="37"/>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DC20F6" w:rsidRDefault="00E70CB7" w:rsidP="00DC20F6">
      <w:pPr>
        <w:pStyle w:val="Bibliografa"/>
        <w:ind w:left="720" w:hanging="720"/>
        <w:rPr>
          <w:noProof/>
          <w:lang w:val="es-PY"/>
        </w:rPr>
      </w:pPr>
      <w:r>
        <w:fldChar w:fldCharType="begin"/>
      </w:r>
      <w:r>
        <w:instrText>BIBLIOGRAPHY</w:instrText>
      </w:r>
      <w:r>
        <w:fldChar w:fldCharType="separate"/>
      </w:r>
      <w:r w:rsidR="00DC20F6">
        <w:rPr>
          <w:noProof/>
          <w:lang w:val="es-PY"/>
        </w:rPr>
        <w:t>(s.f.).</w:t>
      </w:r>
    </w:p>
    <w:p w:rsidR="00DC20F6" w:rsidRDefault="00DC20F6" w:rsidP="00DC20F6">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rsidR="00DC20F6" w:rsidRDefault="00DC20F6" w:rsidP="00DC20F6">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rsidR="00DC20F6" w:rsidRDefault="00DC20F6" w:rsidP="00DC20F6">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C20F6" w:rsidRDefault="00DC20F6" w:rsidP="00DC20F6">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rsidR="00DC20F6" w:rsidRDefault="00DC20F6" w:rsidP="00DC20F6">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C20F6" w:rsidRDefault="00DC20F6" w:rsidP="00DC20F6">
      <w:pPr>
        <w:pStyle w:val="Bibliografa"/>
        <w:ind w:left="720" w:hanging="720"/>
        <w:rPr>
          <w:noProof/>
          <w:lang w:val="es-PY"/>
        </w:rPr>
      </w:pPr>
      <w:r>
        <w:rPr>
          <w:noProof/>
          <w:lang w:val="es-PY"/>
        </w:rPr>
        <w:t>CECARM. (2013). Obtenido de https://www.cecarm.com/Guia_La_busqueda_del_producto_y_el_proceso_de_compra_en_un_negocio_virtual.pdf-6538</w:t>
      </w:r>
    </w:p>
    <w:p w:rsidR="00DC20F6" w:rsidRDefault="00DC20F6" w:rsidP="00DC20F6">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C20F6" w:rsidRDefault="00DC20F6" w:rsidP="00DC20F6">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rsidR="00DC20F6" w:rsidRDefault="00DC20F6" w:rsidP="00DC20F6">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rsidR="00DC20F6" w:rsidRDefault="00DC20F6" w:rsidP="00DC20F6">
      <w:pPr>
        <w:pStyle w:val="Bibliografa"/>
        <w:ind w:left="720" w:hanging="720"/>
        <w:rPr>
          <w:noProof/>
          <w:lang w:val="es-PY"/>
        </w:rPr>
      </w:pPr>
      <w:r>
        <w:rPr>
          <w:noProof/>
          <w:lang w:val="es-PY"/>
        </w:rPr>
        <w:lastRenderedPageBreak/>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rsidR="00DC20F6" w:rsidRDefault="00DC20F6" w:rsidP="00DC20F6">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C20F6" w:rsidRDefault="00DC20F6" w:rsidP="00DC20F6">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C20F6" w:rsidRDefault="00DC20F6" w:rsidP="00DC20F6">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C20F6" w:rsidRDefault="00DC20F6" w:rsidP="00DC20F6">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C20F6" w:rsidRDefault="00DC20F6" w:rsidP="00DC20F6">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C20F6" w:rsidRDefault="00DC20F6" w:rsidP="00DC20F6">
      <w:pPr>
        <w:pStyle w:val="Bibliografa"/>
        <w:ind w:left="720" w:hanging="720"/>
        <w:rPr>
          <w:noProof/>
          <w:lang w:val="es-PY"/>
        </w:rPr>
      </w:pPr>
      <w:r>
        <w:rPr>
          <w:i/>
          <w:iCs/>
          <w:noProof/>
          <w:lang w:val="es-PY"/>
        </w:rPr>
        <w:t>Git</w:t>
      </w:r>
      <w:r>
        <w:rPr>
          <w:noProof/>
          <w:lang w:val="es-PY"/>
        </w:rPr>
        <w:t>. (30 de Marzo de 2021). Obtenido de https://git-scm.com/</w:t>
      </w:r>
    </w:p>
    <w:p w:rsidR="00DC20F6" w:rsidRDefault="00DC20F6" w:rsidP="00DC20F6">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C20F6" w:rsidRDefault="00DC20F6" w:rsidP="00DC20F6">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C20F6" w:rsidRDefault="00DC20F6" w:rsidP="00DC20F6">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C20F6" w:rsidRDefault="00DC20F6" w:rsidP="00DC20F6">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rsidR="00DC20F6" w:rsidRDefault="00DC20F6" w:rsidP="00DC20F6">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rsidR="00DC20F6" w:rsidRDefault="00DC20F6" w:rsidP="00DC20F6">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rsidR="00DC20F6" w:rsidRDefault="00DC20F6" w:rsidP="00DC20F6">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rsidR="00DC20F6" w:rsidRPr="00DC20F6" w:rsidRDefault="00DC20F6" w:rsidP="00DC20F6">
      <w:pPr>
        <w:pStyle w:val="Bibliografa"/>
        <w:ind w:left="720" w:hanging="720"/>
        <w:rPr>
          <w:noProof/>
          <w:lang w:val="en-US"/>
        </w:rPr>
      </w:pPr>
      <w:r>
        <w:rPr>
          <w:noProof/>
          <w:lang w:val="es-PY"/>
        </w:rPr>
        <w:lastRenderedPageBreak/>
        <w:t xml:space="preserve">Instituto Nacional de Estadística . (2019). Obtenido de Tecnología de Información y Comunicación en el Paraguay(TIC). </w:t>
      </w:r>
      <w:r w:rsidRPr="00DC20F6">
        <w:rPr>
          <w:noProof/>
          <w:lang w:val="en-US"/>
        </w:rPr>
        <w:t>EPHC 2015-2018: https://www.ine.gov.py/Publicaciones/Biblioteca/Tics/documento%20TICS.%20final.pdf</w:t>
      </w:r>
    </w:p>
    <w:p w:rsidR="00DC20F6" w:rsidRDefault="00DC20F6" w:rsidP="00DC20F6">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C20F6" w:rsidRDefault="00DC20F6" w:rsidP="00DC20F6">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C20F6" w:rsidRDefault="00DC20F6" w:rsidP="00DC20F6">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C20F6" w:rsidRDefault="00DC20F6" w:rsidP="00DC20F6">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C20F6" w:rsidRDefault="00DC20F6" w:rsidP="00DC20F6">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C20F6" w:rsidRDefault="00DC20F6" w:rsidP="00DC20F6">
      <w:pPr>
        <w:pStyle w:val="Bibliografa"/>
        <w:ind w:left="720" w:hanging="720"/>
        <w:rPr>
          <w:noProof/>
          <w:lang w:val="es-PY"/>
        </w:rPr>
      </w:pPr>
      <w:r>
        <w:rPr>
          <w:noProof/>
          <w:lang w:val="es-PY"/>
        </w:rPr>
        <w:t>María Clara Stavile Bravin, A. P. (2020). Fronteras amenazadas. Potencialidades y desafíos del MERCOSUR para responder a la pandemia.</w:t>
      </w:r>
    </w:p>
    <w:p w:rsidR="00DC20F6" w:rsidRPr="00DC20F6" w:rsidRDefault="00DC20F6" w:rsidP="00DC20F6">
      <w:pPr>
        <w:pStyle w:val="Bibliografa"/>
        <w:ind w:left="720" w:hanging="720"/>
        <w:rPr>
          <w:noProof/>
          <w:lang w:val="en-US"/>
        </w:rPr>
      </w:pPr>
      <w:r w:rsidRPr="00DC20F6">
        <w:rPr>
          <w:noProof/>
          <w:lang w:val="en-US"/>
        </w:rPr>
        <w:t xml:space="preserve">Martinig &amp; Associates. (2014). </w:t>
      </w:r>
      <w:r w:rsidRPr="00DC20F6">
        <w:rPr>
          <w:i/>
          <w:iCs/>
          <w:noProof/>
          <w:lang w:val="en-US"/>
        </w:rPr>
        <w:t>Methods &amp; Tools</w:t>
      </w:r>
      <w:r w:rsidRPr="00DC20F6">
        <w:rPr>
          <w:noProof/>
          <w:lang w:val="en-US"/>
        </w:rPr>
        <w:t>. Obtenido de ArgoUML: http://www.methodsandtools.com/tools/tools.php?argouml</w:t>
      </w:r>
    </w:p>
    <w:p w:rsidR="00DC20F6" w:rsidRDefault="00DC20F6" w:rsidP="00DC20F6">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C20F6" w:rsidRDefault="00DC20F6" w:rsidP="00DC20F6">
      <w:pPr>
        <w:pStyle w:val="Bibliografa"/>
        <w:ind w:left="720" w:hanging="720"/>
        <w:rPr>
          <w:noProof/>
          <w:lang w:val="es-PY"/>
        </w:rPr>
      </w:pPr>
      <w:r>
        <w:rPr>
          <w:noProof/>
          <w:lang w:val="es-PY"/>
        </w:rPr>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rsidR="00DC20F6" w:rsidRDefault="00DC20F6" w:rsidP="00DC20F6">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C20F6" w:rsidRDefault="00DC20F6" w:rsidP="00DC20F6">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rsidR="00DC20F6" w:rsidRDefault="00DC20F6" w:rsidP="00DC20F6">
      <w:pPr>
        <w:pStyle w:val="Bibliografa"/>
        <w:ind w:left="720" w:hanging="720"/>
        <w:rPr>
          <w:noProof/>
          <w:lang w:val="es-PY"/>
        </w:rPr>
      </w:pPr>
      <w:r>
        <w:rPr>
          <w:noProof/>
          <w:lang w:val="es-PY"/>
        </w:rPr>
        <w:lastRenderedPageBreak/>
        <w:t>Mora, S. L. (s.f.). Programación de aplicaciones web: Historia, principios básicos y clientes web. C/.Cottolengo, 25 - San Vicente (Alicante): Club universitario.</w:t>
      </w:r>
    </w:p>
    <w:p w:rsidR="00DC20F6" w:rsidRDefault="00DC20F6" w:rsidP="00DC20F6">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rsidR="00DC20F6" w:rsidRDefault="00DC20F6" w:rsidP="00DC20F6">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C20F6" w:rsidRDefault="00DC20F6" w:rsidP="00DC20F6">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C20F6" w:rsidRDefault="00DC20F6" w:rsidP="00DC20F6">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rsidR="00DC20F6" w:rsidRDefault="00DC20F6" w:rsidP="00DC20F6">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C20F6" w:rsidRDefault="00DC20F6" w:rsidP="00DC20F6">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C20F6" w:rsidRDefault="00DC20F6" w:rsidP="00DC20F6">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C20F6" w:rsidRDefault="00DC20F6" w:rsidP="00DC20F6">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rsidR="00DC20F6" w:rsidRDefault="00DC20F6" w:rsidP="00DC20F6">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C20F6" w:rsidRDefault="00DC20F6" w:rsidP="00DC20F6">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C20F6" w:rsidRDefault="00DC20F6" w:rsidP="00DC20F6">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C20F6" w:rsidRDefault="00DC20F6" w:rsidP="00DC20F6">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rsidR="006122EB" w:rsidRPr="00DD4F69" w:rsidRDefault="00E70CB7" w:rsidP="00DC20F6">
      <w:r>
        <w:lastRenderedPageBreak/>
        <w:fldChar w:fldCharType="end"/>
      </w:r>
    </w:p>
    <w:p w:rsidR="006122EB" w:rsidRPr="00DD4F69" w:rsidRDefault="006122EB"/>
    <w:p w:rsidR="006122EB" w:rsidRPr="00DD4F69" w:rsidRDefault="006122EB">
      <w:pPr>
        <w:pStyle w:val="Bibliografa"/>
        <w:ind w:left="720" w:hanging="720"/>
      </w:pPr>
    </w:p>
    <w:p w:rsidR="006122EB" w:rsidRPr="00B0429B" w:rsidRDefault="006122EB" w:rsidP="00496D3D">
      <w:pPr>
        <w:pStyle w:val="Ttulo1"/>
      </w:pPr>
    </w:p>
    <w:p w:rsidR="006122EB" w:rsidRPr="00B0429B" w:rsidRDefault="00E70CB7" w:rsidP="00496D3D">
      <w:pPr>
        <w:pStyle w:val="Ttulo1"/>
      </w:pPr>
      <w:r>
        <w:t xml:space="preserve"> </w:t>
      </w:r>
    </w:p>
    <w:sectPr w:rsidR="006122EB" w:rsidRPr="00B0429B">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EB" w:rsidRDefault="00C05EEB">
      <w:pPr>
        <w:spacing w:line="240" w:lineRule="auto"/>
      </w:pPr>
      <w:r>
        <w:separator/>
      </w:r>
    </w:p>
  </w:endnote>
  <w:endnote w:type="continuationSeparator" w:id="0">
    <w:p w:rsidR="00C05EEB" w:rsidRDefault="00C05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oppins;sans-serif;proxima-nova">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EB" w:rsidRDefault="00C05EEB">
      <w:pPr>
        <w:spacing w:line="240" w:lineRule="auto"/>
      </w:pPr>
      <w:r>
        <w:separator/>
      </w:r>
    </w:p>
  </w:footnote>
  <w:footnote w:type="continuationSeparator" w:id="0">
    <w:p w:rsidR="00C05EEB" w:rsidRDefault="00C05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DA5C57" w:rsidRDefault="00DA5C57">
                          <w:pPr>
                            <w:pStyle w:val="Encabezado"/>
                          </w:pPr>
                          <w:r>
                            <w:rPr>
                              <w:rStyle w:val="Nmerodepgina"/>
                            </w:rPr>
                            <w:fldChar w:fldCharType="begin"/>
                          </w:r>
                          <w:r>
                            <w:rPr>
                              <w:rStyle w:val="Nmerodepgina"/>
                            </w:rPr>
                            <w:instrText>PAGE</w:instrText>
                          </w:r>
                          <w:r>
                            <w:rPr>
                              <w:rStyle w:val="Nmerodepgina"/>
                            </w:rPr>
                            <w:fldChar w:fldCharType="separate"/>
                          </w:r>
                          <w:r w:rsidR="00DC20F6">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DA5C57" w:rsidRDefault="00DA5C57">
                    <w:pPr>
                      <w:pStyle w:val="Encabezado"/>
                    </w:pPr>
                    <w:r>
                      <w:rPr>
                        <w:rStyle w:val="Nmerodepgina"/>
                      </w:rPr>
                      <w:fldChar w:fldCharType="begin"/>
                    </w:r>
                    <w:r>
                      <w:rPr>
                        <w:rStyle w:val="Nmerodepgina"/>
                      </w:rPr>
                      <w:instrText>PAGE</w:instrText>
                    </w:r>
                    <w:r>
                      <w:rPr>
                        <w:rStyle w:val="Nmerodepgina"/>
                      </w:rPr>
                      <w:fldChar w:fldCharType="separate"/>
                    </w:r>
                    <w:r w:rsidR="00DC20F6">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76238C1C" wp14:editId="4CC2FC9E">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DA5C57" w:rsidRDefault="00DA5C57">
                          <w:pPr>
                            <w:pStyle w:val="Encabezado"/>
                          </w:pPr>
                          <w:r>
                            <w:rPr>
                              <w:rStyle w:val="Nmerodepgina"/>
                            </w:rPr>
                            <w:fldChar w:fldCharType="begin"/>
                          </w:r>
                          <w:r>
                            <w:rPr>
                              <w:rStyle w:val="Nmerodepgina"/>
                            </w:rPr>
                            <w:instrText>PAGE</w:instrText>
                          </w:r>
                          <w:r>
                            <w:rPr>
                              <w:rStyle w:val="Nmerodepgina"/>
                            </w:rPr>
                            <w:fldChar w:fldCharType="separate"/>
                          </w:r>
                          <w:r w:rsidR="00DC20F6">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76238C1C"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DA5C57" w:rsidRDefault="00DA5C57">
                    <w:pPr>
                      <w:pStyle w:val="Encabezado"/>
                    </w:pPr>
                    <w:r>
                      <w:rPr>
                        <w:rStyle w:val="Nmerodepgina"/>
                      </w:rPr>
                      <w:fldChar w:fldCharType="begin"/>
                    </w:r>
                    <w:r>
                      <w:rPr>
                        <w:rStyle w:val="Nmerodepgina"/>
                      </w:rPr>
                      <w:instrText>PAGE</w:instrText>
                    </w:r>
                    <w:r>
                      <w:rPr>
                        <w:rStyle w:val="Nmerodepgina"/>
                      </w:rPr>
                      <w:fldChar w:fldCharType="separate"/>
                    </w:r>
                    <w:r w:rsidR="00DC20F6">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jc w:val="right"/>
    </w:pPr>
    <w:r>
      <w:fldChar w:fldCharType="begin"/>
    </w:r>
    <w:r>
      <w:instrText>PAGE</w:instrText>
    </w:r>
    <w:r>
      <w:fldChar w:fldCharType="separate"/>
    </w:r>
    <w:r w:rsidR="00DC20F6">
      <w:rPr>
        <w:noProof/>
      </w:rPr>
      <w:t>4</w:t>
    </w:r>
    <w:r>
      <w:fldChar w:fldCharType="end"/>
    </w:r>
  </w:p>
  <w:p w:rsidR="00DA5C57" w:rsidRDefault="00DA5C5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C57" w:rsidRDefault="00DA5C57">
    <w:pPr>
      <w:pStyle w:val="Encabezado"/>
      <w:jc w:val="right"/>
    </w:pPr>
    <w:r>
      <w:fldChar w:fldCharType="begin"/>
    </w:r>
    <w:r>
      <w:instrText>PAGE</w:instrText>
    </w:r>
    <w:r>
      <w:fldChar w:fldCharType="separate"/>
    </w:r>
    <w:r w:rsidR="00DC20F6">
      <w:rPr>
        <w:noProof/>
      </w:rPr>
      <w:t>16</w:t>
    </w:r>
    <w:r>
      <w:fldChar w:fldCharType="end"/>
    </w:r>
  </w:p>
  <w:p w:rsidR="00DA5C57" w:rsidRDefault="00DA5C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0791E6B"/>
    <w:multiLevelType w:val="hybridMultilevel"/>
    <w:tmpl w:val="B94AD7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DA"/>
    <w:multiLevelType w:val="hybridMultilevel"/>
    <w:tmpl w:val="45B2219E"/>
    <w:lvl w:ilvl="0" w:tplc="113C75FE">
      <w:start w:val="1"/>
      <w:numFmt w:val="bullet"/>
      <w:pStyle w:val="Ttu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9"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B2CE9"/>
    <w:multiLevelType w:val="hybridMultilevel"/>
    <w:tmpl w:val="C4E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8"/>
  </w:num>
  <w:num w:numId="6">
    <w:abstractNumId w:val="2"/>
  </w:num>
  <w:num w:numId="7">
    <w:abstractNumId w:val="13"/>
  </w:num>
  <w:num w:numId="8">
    <w:abstractNumId w:val="1"/>
  </w:num>
  <w:num w:numId="9">
    <w:abstractNumId w:val="14"/>
  </w:num>
  <w:num w:numId="10">
    <w:abstractNumId w:val="5"/>
  </w:num>
  <w:num w:numId="11">
    <w:abstractNumId w:val="15"/>
  </w:num>
  <w:num w:numId="12">
    <w:abstractNumId w:val="11"/>
  </w:num>
  <w:num w:numId="13">
    <w:abstractNumId w:val="6"/>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31D65"/>
    <w:rsid w:val="00064BAE"/>
    <w:rsid w:val="00076751"/>
    <w:rsid w:val="00076FFD"/>
    <w:rsid w:val="00110FAC"/>
    <w:rsid w:val="00165DE5"/>
    <w:rsid w:val="001E7B8F"/>
    <w:rsid w:val="00213C1C"/>
    <w:rsid w:val="00234A0D"/>
    <w:rsid w:val="00260CA5"/>
    <w:rsid w:val="0028752F"/>
    <w:rsid w:val="00291FEE"/>
    <w:rsid w:val="002E0FEF"/>
    <w:rsid w:val="002E50D8"/>
    <w:rsid w:val="002F31BB"/>
    <w:rsid w:val="00316A9C"/>
    <w:rsid w:val="00343D43"/>
    <w:rsid w:val="00360265"/>
    <w:rsid w:val="003A0512"/>
    <w:rsid w:val="003E1E6A"/>
    <w:rsid w:val="004471FB"/>
    <w:rsid w:val="004804C7"/>
    <w:rsid w:val="00496D3D"/>
    <w:rsid w:val="004C6F17"/>
    <w:rsid w:val="004F2BA1"/>
    <w:rsid w:val="005059F7"/>
    <w:rsid w:val="00510865"/>
    <w:rsid w:val="0052481B"/>
    <w:rsid w:val="005523A4"/>
    <w:rsid w:val="005536ED"/>
    <w:rsid w:val="00570040"/>
    <w:rsid w:val="006122EB"/>
    <w:rsid w:val="006270C7"/>
    <w:rsid w:val="00632D71"/>
    <w:rsid w:val="006B0EDC"/>
    <w:rsid w:val="006F246A"/>
    <w:rsid w:val="00751D8B"/>
    <w:rsid w:val="00751FE4"/>
    <w:rsid w:val="00775936"/>
    <w:rsid w:val="0078141C"/>
    <w:rsid w:val="007C40DA"/>
    <w:rsid w:val="007E3E18"/>
    <w:rsid w:val="00820662"/>
    <w:rsid w:val="008671D2"/>
    <w:rsid w:val="0088303B"/>
    <w:rsid w:val="008A12D6"/>
    <w:rsid w:val="008B0922"/>
    <w:rsid w:val="008C4B7A"/>
    <w:rsid w:val="008F142A"/>
    <w:rsid w:val="00911FD5"/>
    <w:rsid w:val="009516B9"/>
    <w:rsid w:val="00996643"/>
    <w:rsid w:val="009B75BB"/>
    <w:rsid w:val="009B7E26"/>
    <w:rsid w:val="009C7772"/>
    <w:rsid w:val="00A12E4B"/>
    <w:rsid w:val="00A43693"/>
    <w:rsid w:val="00AD2B5A"/>
    <w:rsid w:val="00B0429B"/>
    <w:rsid w:val="00B47FF3"/>
    <w:rsid w:val="00C05EEB"/>
    <w:rsid w:val="00C745AE"/>
    <w:rsid w:val="00D176D4"/>
    <w:rsid w:val="00D34AA6"/>
    <w:rsid w:val="00D8719F"/>
    <w:rsid w:val="00D933F9"/>
    <w:rsid w:val="00DA5C57"/>
    <w:rsid w:val="00DC20F6"/>
    <w:rsid w:val="00DC3508"/>
    <w:rsid w:val="00DD4F69"/>
    <w:rsid w:val="00E51439"/>
    <w:rsid w:val="00E64A19"/>
    <w:rsid w:val="00E70CB7"/>
    <w:rsid w:val="00E71AE6"/>
    <w:rsid w:val="00E94A7B"/>
    <w:rsid w:val="00F22ED9"/>
    <w:rsid w:val="00F31810"/>
    <w:rsid w:val="00F363D5"/>
    <w:rsid w:val="00F63B54"/>
    <w:rsid w:val="00F63BF8"/>
    <w:rsid w:val="00FA7F4D"/>
    <w:rsid w:val="00FE32DF"/>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D434"/>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496D3D"/>
    <w:pPr>
      <w:widowControl w:val="0"/>
      <w:numPr>
        <w:numId w:val="10"/>
      </w:numPr>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496D3D"/>
    <w:rPr>
      <w:bCs/>
      <w:kern w:val="2"/>
      <w:sz w:val="24"/>
      <w:szCs w:val="24"/>
      <w:shd w:val="clear" w:color="auto" w:fil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lorenfe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xampp\htdocs\Encontralo\Documentacion\documento\_blank"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17</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8</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0</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21</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22</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38</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9</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28</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2</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5</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3</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5</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9</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6</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0</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4</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3</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9</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4</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3</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2</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7</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0</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1</b:RefOrder>
  </b:Source>
  <b:Source>
    <b:Tag>Git211</b:Tag>
    <b:SourceType>InternetSite</b:SourceType>
    <b:Guid>{F438141C-D929-4D19-A27E-5500ABA52ADD}</b:Guid>
    <b:Title>Git</b:Title>
    <b:Year>2021</b:Year>
    <b:Month>Marzo</b:Month>
    <b:Day>30</b:Day>
    <b:URL>https://git-scm.com/</b:URL>
    <b:RefOrder>36</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7</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7</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1</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4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4</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10</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11</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13</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15</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12</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45</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46</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1</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2</b:RefOrder>
  </b:Source>
  <b:Source>
    <b:Tag>MarcadorDePosición1</b:Tag>
    <b:SourceType>BookSection</b:SourceType>
    <b:Guid>{D02EB58C-6D72-4694-90E7-F5DBDD5B8617}</b:Guid>
    <b:RefOrder>47</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3</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48</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5</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49</b:RefOrder>
  </b:Source>
</b:Sources>
</file>

<file path=customXml/itemProps1.xml><?xml version="1.0" encoding="utf-8"?>
<ds:datastoreItem xmlns:ds="http://schemas.openxmlformats.org/officeDocument/2006/customXml" ds:itemID="{3933F991-5575-4619-A86E-3E56F783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9</Pages>
  <Words>7814</Words>
  <Characters>44545</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1</cp:revision>
  <cp:lastPrinted>2015-07-01T22:52:00Z</cp:lastPrinted>
  <dcterms:created xsi:type="dcterms:W3CDTF">2021-04-12T02:39:00Z</dcterms:created>
  <dcterms:modified xsi:type="dcterms:W3CDTF">2021-04-17T16: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